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1B962" w14:textId="77777777" w:rsidR="0070168C" w:rsidRDefault="0070168C" w:rsidP="00E8727F">
      <w:pPr>
        <w:rPr>
          <w:lang w:val="en-AU"/>
        </w:rPr>
      </w:pPr>
    </w:p>
    <w:p w14:paraId="6081C4F5" w14:textId="77777777" w:rsidR="0070168C" w:rsidRDefault="0070168C" w:rsidP="00E8727F">
      <w:pPr>
        <w:rPr>
          <w:lang w:val="en-AU"/>
        </w:rPr>
      </w:pPr>
    </w:p>
    <w:p w14:paraId="6D6DDB78" w14:textId="77777777" w:rsidR="0070168C" w:rsidRDefault="0070168C" w:rsidP="00E8727F">
      <w:pPr>
        <w:rPr>
          <w:lang w:val="en-AU"/>
        </w:rPr>
      </w:pPr>
    </w:p>
    <w:p w14:paraId="2A897D16" w14:textId="0747F016" w:rsidR="0060364E" w:rsidRPr="0060364E" w:rsidRDefault="0060364E" w:rsidP="00EC68E0">
      <w:pPr>
        <w:pStyle w:val="Heading1"/>
        <w:rPr>
          <w:bCs/>
        </w:rPr>
      </w:pPr>
      <w:r w:rsidRPr="0060364E">
        <w:t>20</w:t>
      </w:r>
      <w:r w:rsidR="00CC32B6">
        <w:t>2</w:t>
      </w:r>
      <w:r w:rsidR="005E1FF9">
        <w:t>2</w:t>
      </w:r>
      <w:r w:rsidR="00CC32B6">
        <w:t xml:space="preserve"> Parkville College Child Safety Code of Conduct</w:t>
      </w:r>
    </w:p>
    <w:sdt>
      <w:sdtPr>
        <w:rPr>
          <w:rFonts w:asciiTheme="minorHAnsi" w:eastAsiaTheme="minorHAnsi" w:hAnsiTheme="minorHAnsi" w:cstheme="minorBidi"/>
          <w:bCs w:val="0"/>
          <w:color w:val="auto"/>
          <w:sz w:val="24"/>
          <w:szCs w:val="24"/>
        </w:rPr>
        <w:id w:val="-853417361"/>
        <w:docPartObj>
          <w:docPartGallery w:val="Table of Contents"/>
          <w:docPartUnique/>
        </w:docPartObj>
      </w:sdtPr>
      <w:sdtEndPr>
        <w:rPr>
          <w:b/>
          <w:noProof/>
        </w:rPr>
      </w:sdtEndPr>
      <w:sdtContent>
        <w:p w14:paraId="77907D72" w14:textId="77777777" w:rsidR="00AD5A7A" w:rsidRPr="007E0962" w:rsidRDefault="00AD5A7A" w:rsidP="007E0962">
          <w:pPr>
            <w:pStyle w:val="TOCHeading"/>
          </w:pPr>
        </w:p>
        <w:p w14:paraId="37B02461" w14:textId="20DFD22A" w:rsidR="002A7901" w:rsidRDefault="00EC68E0">
          <w:pPr>
            <w:pStyle w:val="TOC2"/>
            <w:rPr>
              <w:rFonts w:eastAsiaTheme="minorEastAsia"/>
              <w:bCs w:val="0"/>
              <w:noProof/>
              <w:sz w:val="22"/>
              <w:lang w:val="en-AU" w:eastAsia="en-AU"/>
            </w:rPr>
          </w:pPr>
          <w:r>
            <w:rPr>
              <w:bCs w:val="0"/>
              <w:i/>
            </w:rPr>
            <w:fldChar w:fldCharType="begin"/>
          </w:r>
          <w:r>
            <w:rPr>
              <w:bCs w:val="0"/>
              <w:i/>
            </w:rPr>
            <w:instrText xml:space="preserve"> TOC \o "2-3" \h \z </w:instrText>
          </w:r>
          <w:r>
            <w:rPr>
              <w:bCs w:val="0"/>
              <w:i/>
            </w:rPr>
            <w:fldChar w:fldCharType="separate"/>
          </w:r>
          <w:hyperlink w:anchor="_Toc88142192" w:history="1">
            <w:r w:rsidR="002A7901" w:rsidRPr="006D5E4A">
              <w:rPr>
                <w:rStyle w:val="Hyperlink"/>
                <w:noProof/>
              </w:rPr>
              <w:t>Statement of Commitment to Child Safety</w:t>
            </w:r>
            <w:r w:rsidR="002A7901">
              <w:rPr>
                <w:noProof/>
                <w:webHidden/>
              </w:rPr>
              <w:tab/>
            </w:r>
            <w:r w:rsidR="002A7901">
              <w:rPr>
                <w:noProof/>
                <w:webHidden/>
              </w:rPr>
              <w:fldChar w:fldCharType="begin"/>
            </w:r>
            <w:r w:rsidR="002A7901">
              <w:rPr>
                <w:noProof/>
                <w:webHidden/>
              </w:rPr>
              <w:instrText xml:space="preserve"> PAGEREF _Toc88142192 \h </w:instrText>
            </w:r>
            <w:r w:rsidR="002A7901">
              <w:rPr>
                <w:noProof/>
                <w:webHidden/>
              </w:rPr>
            </w:r>
            <w:r w:rsidR="002A7901">
              <w:rPr>
                <w:noProof/>
                <w:webHidden/>
              </w:rPr>
              <w:fldChar w:fldCharType="separate"/>
            </w:r>
            <w:r w:rsidR="002A7901">
              <w:rPr>
                <w:noProof/>
                <w:webHidden/>
              </w:rPr>
              <w:t>2</w:t>
            </w:r>
            <w:r w:rsidR="002A7901">
              <w:rPr>
                <w:noProof/>
                <w:webHidden/>
              </w:rPr>
              <w:fldChar w:fldCharType="end"/>
            </w:r>
          </w:hyperlink>
        </w:p>
        <w:p w14:paraId="7B706458" w14:textId="317350B8" w:rsidR="002A7901" w:rsidRDefault="002E4171">
          <w:pPr>
            <w:pStyle w:val="TOC3"/>
            <w:rPr>
              <w:rFonts w:eastAsiaTheme="minorEastAsia"/>
              <w:noProof/>
              <w:sz w:val="22"/>
              <w:szCs w:val="22"/>
              <w:lang w:val="en-AU" w:eastAsia="en-AU"/>
            </w:rPr>
          </w:pPr>
          <w:hyperlink w:anchor="_Toc88142193" w:history="1">
            <w:r w:rsidR="002A7901" w:rsidRPr="006D5E4A">
              <w:rPr>
                <w:rStyle w:val="Hyperlink"/>
                <w:noProof/>
              </w:rPr>
              <w:t>Policy Statement</w:t>
            </w:r>
            <w:r w:rsidR="002A7901">
              <w:rPr>
                <w:noProof/>
                <w:webHidden/>
              </w:rPr>
              <w:tab/>
            </w:r>
            <w:r w:rsidR="002A7901">
              <w:rPr>
                <w:noProof/>
                <w:webHidden/>
              </w:rPr>
              <w:fldChar w:fldCharType="begin"/>
            </w:r>
            <w:r w:rsidR="002A7901">
              <w:rPr>
                <w:noProof/>
                <w:webHidden/>
              </w:rPr>
              <w:instrText xml:space="preserve"> PAGEREF _Toc88142193 \h </w:instrText>
            </w:r>
            <w:r w:rsidR="002A7901">
              <w:rPr>
                <w:noProof/>
                <w:webHidden/>
              </w:rPr>
            </w:r>
            <w:r w:rsidR="002A7901">
              <w:rPr>
                <w:noProof/>
                <w:webHidden/>
              </w:rPr>
              <w:fldChar w:fldCharType="separate"/>
            </w:r>
            <w:r w:rsidR="002A7901">
              <w:rPr>
                <w:noProof/>
                <w:webHidden/>
              </w:rPr>
              <w:t>2</w:t>
            </w:r>
            <w:r w:rsidR="002A7901">
              <w:rPr>
                <w:noProof/>
                <w:webHidden/>
              </w:rPr>
              <w:fldChar w:fldCharType="end"/>
            </w:r>
          </w:hyperlink>
        </w:p>
        <w:p w14:paraId="21C66C45" w14:textId="7C04F33F" w:rsidR="002A7901" w:rsidRDefault="002E4171">
          <w:pPr>
            <w:pStyle w:val="TOC3"/>
            <w:rPr>
              <w:rFonts w:eastAsiaTheme="minorEastAsia"/>
              <w:noProof/>
              <w:sz w:val="22"/>
              <w:szCs w:val="22"/>
              <w:lang w:val="en-AU" w:eastAsia="en-AU"/>
            </w:rPr>
          </w:pPr>
          <w:hyperlink w:anchor="_Toc88142194" w:history="1">
            <w:r w:rsidR="002A7901" w:rsidRPr="006D5E4A">
              <w:rPr>
                <w:rStyle w:val="Hyperlink"/>
                <w:noProof/>
              </w:rPr>
              <w:t>Guidelines</w:t>
            </w:r>
            <w:r w:rsidR="002A7901">
              <w:rPr>
                <w:noProof/>
                <w:webHidden/>
              </w:rPr>
              <w:tab/>
            </w:r>
            <w:r w:rsidR="002A7901">
              <w:rPr>
                <w:noProof/>
                <w:webHidden/>
              </w:rPr>
              <w:fldChar w:fldCharType="begin"/>
            </w:r>
            <w:r w:rsidR="002A7901">
              <w:rPr>
                <w:noProof/>
                <w:webHidden/>
              </w:rPr>
              <w:instrText xml:space="preserve"> PAGEREF _Toc88142194 \h </w:instrText>
            </w:r>
            <w:r w:rsidR="002A7901">
              <w:rPr>
                <w:noProof/>
                <w:webHidden/>
              </w:rPr>
            </w:r>
            <w:r w:rsidR="002A7901">
              <w:rPr>
                <w:noProof/>
                <w:webHidden/>
              </w:rPr>
              <w:fldChar w:fldCharType="separate"/>
            </w:r>
            <w:r w:rsidR="002A7901">
              <w:rPr>
                <w:noProof/>
                <w:webHidden/>
              </w:rPr>
              <w:t>2</w:t>
            </w:r>
            <w:r w:rsidR="002A7901">
              <w:rPr>
                <w:noProof/>
                <w:webHidden/>
              </w:rPr>
              <w:fldChar w:fldCharType="end"/>
            </w:r>
          </w:hyperlink>
        </w:p>
        <w:p w14:paraId="543466E9" w14:textId="2295196B" w:rsidR="002A7901" w:rsidRDefault="002E4171">
          <w:pPr>
            <w:pStyle w:val="TOC3"/>
            <w:rPr>
              <w:rFonts w:eastAsiaTheme="minorEastAsia"/>
              <w:noProof/>
              <w:sz w:val="22"/>
              <w:szCs w:val="22"/>
              <w:lang w:val="en-AU" w:eastAsia="en-AU"/>
            </w:rPr>
          </w:pPr>
          <w:hyperlink w:anchor="_Toc88142195" w:history="1">
            <w:r w:rsidR="002A7901" w:rsidRPr="006D5E4A">
              <w:rPr>
                <w:rStyle w:val="Hyperlink"/>
                <w:noProof/>
              </w:rPr>
              <w:t>Relevant Legislation &amp; Documents</w:t>
            </w:r>
            <w:r w:rsidR="002A7901">
              <w:rPr>
                <w:noProof/>
                <w:webHidden/>
              </w:rPr>
              <w:tab/>
            </w:r>
            <w:r w:rsidR="002A7901">
              <w:rPr>
                <w:noProof/>
                <w:webHidden/>
              </w:rPr>
              <w:fldChar w:fldCharType="begin"/>
            </w:r>
            <w:r w:rsidR="002A7901">
              <w:rPr>
                <w:noProof/>
                <w:webHidden/>
              </w:rPr>
              <w:instrText xml:space="preserve"> PAGEREF _Toc88142195 \h </w:instrText>
            </w:r>
            <w:r w:rsidR="002A7901">
              <w:rPr>
                <w:noProof/>
                <w:webHidden/>
              </w:rPr>
            </w:r>
            <w:r w:rsidR="002A7901">
              <w:rPr>
                <w:noProof/>
                <w:webHidden/>
              </w:rPr>
              <w:fldChar w:fldCharType="separate"/>
            </w:r>
            <w:r w:rsidR="002A7901">
              <w:rPr>
                <w:noProof/>
                <w:webHidden/>
              </w:rPr>
              <w:t>6</w:t>
            </w:r>
            <w:r w:rsidR="002A7901">
              <w:rPr>
                <w:noProof/>
                <w:webHidden/>
              </w:rPr>
              <w:fldChar w:fldCharType="end"/>
            </w:r>
          </w:hyperlink>
        </w:p>
        <w:p w14:paraId="795CDC4C" w14:textId="2AC1A6A2" w:rsidR="002A7901" w:rsidRDefault="002E4171">
          <w:pPr>
            <w:pStyle w:val="TOC2"/>
            <w:rPr>
              <w:rFonts w:eastAsiaTheme="minorEastAsia"/>
              <w:bCs w:val="0"/>
              <w:noProof/>
              <w:sz w:val="22"/>
              <w:lang w:val="en-AU" w:eastAsia="en-AU"/>
            </w:rPr>
          </w:pPr>
          <w:hyperlink w:anchor="_Toc88142196" w:history="1">
            <w:r w:rsidR="002A7901" w:rsidRPr="006D5E4A">
              <w:rPr>
                <w:rStyle w:val="Hyperlink"/>
                <w:noProof/>
              </w:rPr>
              <w:t>Review period</w:t>
            </w:r>
            <w:r w:rsidR="002A7901">
              <w:rPr>
                <w:noProof/>
                <w:webHidden/>
              </w:rPr>
              <w:tab/>
            </w:r>
            <w:r w:rsidR="002A7901">
              <w:rPr>
                <w:noProof/>
                <w:webHidden/>
              </w:rPr>
              <w:fldChar w:fldCharType="begin"/>
            </w:r>
            <w:r w:rsidR="002A7901">
              <w:rPr>
                <w:noProof/>
                <w:webHidden/>
              </w:rPr>
              <w:instrText xml:space="preserve"> PAGEREF _Toc88142196 \h </w:instrText>
            </w:r>
            <w:r w:rsidR="002A7901">
              <w:rPr>
                <w:noProof/>
                <w:webHidden/>
              </w:rPr>
            </w:r>
            <w:r w:rsidR="002A7901">
              <w:rPr>
                <w:noProof/>
                <w:webHidden/>
              </w:rPr>
              <w:fldChar w:fldCharType="separate"/>
            </w:r>
            <w:r w:rsidR="002A7901">
              <w:rPr>
                <w:noProof/>
                <w:webHidden/>
              </w:rPr>
              <w:t>6</w:t>
            </w:r>
            <w:r w:rsidR="002A7901">
              <w:rPr>
                <w:noProof/>
                <w:webHidden/>
              </w:rPr>
              <w:fldChar w:fldCharType="end"/>
            </w:r>
          </w:hyperlink>
        </w:p>
        <w:p w14:paraId="1C502BB9" w14:textId="7A7C3FC6" w:rsidR="00AD5A7A" w:rsidRDefault="00EC68E0">
          <w:r>
            <w:rPr>
              <w:bCs/>
              <w:i/>
            </w:rPr>
            <w:fldChar w:fldCharType="end"/>
          </w:r>
        </w:p>
      </w:sdtContent>
    </w:sdt>
    <w:p w14:paraId="4AAA22D6" w14:textId="77777777" w:rsidR="00660648" w:rsidRDefault="00660648" w:rsidP="00660648">
      <w:pPr>
        <w:rPr>
          <w:rFonts w:ascii="Myanmar MN" w:hAnsi="Myanmar MN"/>
          <w:bCs/>
          <w:sz w:val="22"/>
        </w:rPr>
      </w:pPr>
    </w:p>
    <w:p w14:paraId="3D86BC7E" w14:textId="55019669" w:rsidR="0060364E" w:rsidRPr="00C14A6B" w:rsidRDefault="00AD5A7A" w:rsidP="00C14A6B">
      <w:pPr>
        <w:rPr>
          <w:rFonts w:ascii="Rockwell" w:eastAsiaTheme="majorEastAsia" w:hAnsi="Rockwell" w:cstheme="majorBidi"/>
          <w:color w:val="006FA3" w:themeColor="accent1" w:themeShade="BF"/>
          <w:sz w:val="26"/>
          <w:szCs w:val="26"/>
        </w:rPr>
      </w:pPr>
      <w:r>
        <w:br w:type="page"/>
      </w:r>
    </w:p>
    <w:p w14:paraId="5C4D4607" w14:textId="77777777" w:rsidR="00C14A6B" w:rsidRPr="00C14A6B" w:rsidRDefault="00C14A6B" w:rsidP="00C14A6B">
      <w:pPr>
        <w:pStyle w:val="Heading2"/>
      </w:pPr>
      <w:bookmarkStart w:id="0" w:name="_Toc88142192"/>
      <w:r w:rsidRPr="00C14A6B">
        <w:lastRenderedPageBreak/>
        <w:t>Statement of Commitment to Child Safety</w:t>
      </w:r>
      <w:bookmarkEnd w:id="0"/>
    </w:p>
    <w:p w14:paraId="1B847068" w14:textId="42DAA203" w:rsidR="00C14A6B" w:rsidRPr="00C14A6B" w:rsidRDefault="00C14A6B" w:rsidP="00C14A6B">
      <w:pPr>
        <w:rPr>
          <w:lang w:val="en-AU"/>
        </w:rPr>
      </w:pPr>
      <w:r w:rsidRPr="00C14A6B">
        <w:t xml:space="preserve">Parkville College </w:t>
      </w:r>
      <w:r w:rsidR="00BA44AA">
        <w:t xml:space="preserve">staff </w:t>
      </w:r>
      <w:r w:rsidRPr="00C14A6B">
        <w:t xml:space="preserve">are committed to providing a child safe culture that encourages and supports the rights of </w:t>
      </w:r>
      <w:r w:rsidR="00BA44AA">
        <w:t>children</w:t>
      </w:r>
      <w:r w:rsidRPr="00C14A6B">
        <w:t xml:space="preserve"> throughout the school community. The school’s commitment to the safety and wellbeing of children and young people</w:t>
      </w:r>
      <w:r w:rsidR="00C838CC">
        <w:t xml:space="preserve"> </w:t>
      </w:r>
      <w:r w:rsidRPr="00C14A6B">
        <w:t xml:space="preserve">is reflected in our school values and pedagogical model and informs the school’s policies. It is the responsibility of all Parkville College employees, volunteers, children, </w:t>
      </w:r>
      <w:proofErr w:type="gramStart"/>
      <w:r w:rsidRPr="00C14A6B">
        <w:t>families</w:t>
      </w:r>
      <w:proofErr w:type="gramEnd"/>
      <w:r w:rsidRPr="00C14A6B">
        <w:t xml:space="preserve"> and the school community to ensure the safety and wellbeing of students at Parkville College. </w:t>
      </w:r>
      <w:r w:rsidRPr="00C14A6B">
        <w:rPr>
          <w:lang w:val="en-AU"/>
        </w:rPr>
        <w:t xml:space="preserve">Parkville College prioritises the safety and best interests of the children and young people within our school community. While Department of Justice and Community Safety (DJCS) and Department of </w:t>
      </w:r>
      <w:r w:rsidR="00BA44AA">
        <w:rPr>
          <w:lang w:val="en-AU"/>
        </w:rPr>
        <w:t>Families, Fairness, and Housing (DFFH)</w:t>
      </w:r>
      <w:r w:rsidRPr="00C14A6B">
        <w:rPr>
          <w:lang w:val="en-AU"/>
        </w:rPr>
        <w:t xml:space="preserve"> have the statutory </w:t>
      </w:r>
      <w:r w:rsidR="00BA44AA">
        <w:rPr>
          <w:lang w:val="en-AU"/>
        </w:rPr>
        <w:t>d</w:t>
      </w:r>
      <w:r w:rsidRPr="00C14A6B">
        <w:rPr>
          <w:lang w:val="en-AU"/>
        </w:rPr>
        <w:t xml:space="preserve">uty of </w:t>
      </w:r>
      <w:r w:rsidR="00BA44AA">
        <w:rPr>
          <w:lang w:val="en-AU"/>
        </w:rPr>
        <w:t>c</w:t>
      </w:r>
      <w:r w:rsidRPr="00C14A6B">
        <w:rPr>
          <w:lang w:val="en-AU"/>
        </w:rPr>
        <w:t xml:space="preserve">are for the school’s student population, Parkville College uphold the duty of care and best interest principles outlined within the CYF Act 2006. </w:t>
      </w:r>
      <w:r w:rsidR="00BA44AA">
        <w:rPr>
          <w:lang w:val="en-AU"/>
        </w:rPr>
        <w:t>Our cooperative</w:t>
      </w:r>
      <w:r w:rsidRPr="00C14A6B">
        <w:rPr>
          <w:lang w:val="en-AU"/>
        </w:rPr>
        <w:t xml:space="preserve"> practice alongside DJCS and </w:t>
      </w:r>
      <w:r w:rsidR="006B2929">
        <w:rPr>
          <w:lang w:val="en-AU"/>
        </w:rPr>
        <w:t>DFFH</w:t>
      </w:r>
      <w:r w:rsidRPr="00C14A6B">
        <w:rPr>
          <w:lang w:val="en-AU"/>
        </w:rPr>
        <w:t xml:space="preserve"> staff focuses on the best interest</w:t>
      </w:r>
      <w:r w:rsidR="00BA44AA">
        <w:rPr>
          <w:lang w:val="en-AU"/>
        </w:rPr>
        <w:t>s</w:t>
      </w:r>
      <w:r w:rsidRPr="00C14A6B">
        <w:rPr>
          <w:lang w:val="en-AU"/>
        </w:rPr>
        <w:t xml:space="preserve"> </w:t>
      </w:r>
      <w:r w:rsidR="00BA44AA">
        <w:rPr>
          <w:lang w:val="en-AU"/>
        </w:rPr>
        <w:t>of the</w:t>
      </w:r>
      <w:r w:rsidRPr="00C14A6B">
        <w:rPr>
          <w:lang w:val="en-AU"/>
        </w:rPr>
        <w:t xml:space="preserve"> student </w:t>
      </w:r>
      <w:proofErr w:type="gramStart"/>
      <w:r w:rsidRPr="00C14A6B">
        <w:rPr>
          <w:lang w:val="en-AU"/>
        </w:rPr>
        <w:t>population, and</w:t>
      </w:r>
      <w:proofErr w:type="gramEnd"/>
      <w:r w:rsidRPr="00C14A6B">
        <w:rPr>
          <w:lang w:val="en-AU"/>
        </w:rPr>
        <w:t xml:space="preserve"> minimises </w:t>
      </w:r>
      <w:r w:rsidR="00BA44AA">
        <w:rPr>
          <w:lang w:val="en-AU"/>
        </w:rPr>
        <w:t xml:space="preserve">the </w:t>
      </w:r>
      <w:r w:rsidRPr="00C14A6B">
        <w:rPr>
          <w:lang w:val="en-AU"/>
        </w:rPr>
        <w:t>risk of harm and maint</w:t>
      </w:r>
      <w:r w:rsidR="00BA44AA">
        <w:rPr>
          <w:lang w:val="en-AU"/>
        </w:rPr>
        <w:t>ains</w:t>
      </w:r>
      <w:r w:rsidRPr="00C14A6B">
        <w:rPr>
          <w:lang w:val="en-AU"/>
        </w:rPr>
        <w:t xml:space="preserve"> their safety during their enrolment with the school.</w:t>
      </w:r>
    </w:p>
    <w:p w14:paraId="42D914E8" w14:textId="77777777" w:rsidR="00C14A6B" w:rsidRPr="00C14A6B" w:rsidRDefault="00C14A6B" w:rsidP="00CC32B6">
      <w:pPr>
        <w:ind w:left="1080"/>
        <w:rPr>
          <w:lang w:val="en-AU"/>
        </w:rPr>
      </w:pPr>
    </w:p>
    <w:p w14:paraId="1D03DAEE" w14:textId="72FDFBB9" w:rsidR="00C14A6B" w:rsidRPr="00C14A6B" w:rsidRDefault="00C14A6B" w:rsidP="00C14A6B">
      <w:pPr>
        <w:rPr>
          <w:lang w:val="en-AU"/>
        </w:rPr>
      </w:pPr>
      <w:r w:rsidRPr="00C14A6B">
        <w:rPr>
          <w:lang w:val="en-AU"/>
        </w:rPr>
        <w:t>At Parkville College, students are supported by a team of dedicated teaching and support staff who work towards the full development of the human personality through the delivery of educational programs and school curriculum. We assist our students to develop holistically whilst they are in custodia</w:t>
      </w:r>
      <w:r w:rsidR="00BA44AA">
        <w:rPr>
          <w:lang w:val="en-AU"/>
        </w:rPr>
        <w:t>l</w:t>
      </w:r>
      <w:r w:rsidRPr="00C14A6B">
        <w:rPr>
          <w:lang w:val="en-AU"/>
        </w:rPr>
        <w:t xml:space="preserve"> care to enable them to better reintegrate into the wider community. </w:t>
      </w:r>
    </w:p>
    <w:p w14:paraId="37F29D5A" w14:textId="77777777" w:rsidR="00C14A6B" w:rsidRPr="00C14A6B" w:rsidRDefault="00C14A6B" w:rsidP="00C14A6B">
      <w:pPr>
        <w:ind w:left="1080"/>
      </w:pPr>
    </w:p>
    <w:p w14:paraId="718B44B5" w14:textId="77777777" w:rsidR="00C14A6B" w:rsidRPr="00C14A6B" w:rsidRDefault="00C14A6B" w:rsidP="00C14A6B">
      <w:pPr>
        <w:pStyle w:val="Heading3"/>
      </w:pPr>
      <w:bookmarkStart w:id="1" w:name="_Toc88142193"/>
      <w:r w:rsidRPr="00C14A6B">
        <w:t>Policy Statement</w:t>
      </w:r>
      <w:bookmarkEnd w:id="1"/>
    </w:p>
    <w:p w14:paraId="06D7CABE" w14:textId="77777777" w:rsidR="00C14A6B" w:rsidRPr="00C14A6B" w:rsidRDefault="00C14A6B" w:rsidP="00CC32B6">
      <w:r w:rsidRPr="00C14A6B">
        <w:t xml:space="preserve">Parkville College has developed this Child Safety Code of Conduct, and Statement of Commitment to Child Safety in compliance with Ministerial Order No 870, under 4.3.1(6)(d) of the Education and Training Reform Act 2006. </w:t>
      </w:r>
    </w:p>
    <w:p w14:paraId="1F899F96" w14:textId="77777777" w:rsidR="00C14A6B" w:rsidRPr="00C14A6B" w:rsidRDefault="00C14A6B" w:rsidP="00C14A6B"/>
    <w:p w14:paraId="7DBBF8AF" w14:textId="77777777" w:rsidR="00C14A6B" w:rsidRPr="00C14A6B" w:rsidRDefault="00C14A6B" w:rsidP="00C14A6B">
      <w:r w:rsidRPr="00C14A6B">
        <w:t xml:space="preserve">The Children, Youth and Families Act 2005 (CYFA2005) outlines the best interests of the child for both clients of DJCS and students </w:t>
      </w:r>
      <w:proofErr w:type="gramStart"/>
      <w:r w:rsidRPr="00C14A6B">
        <w:t>of</w:t>
      </w:r>
      <w:proofErr w:type="gramEnd"/>
      <w:r w:rsidRPr="00C14A6B">
        <w:t xml:space="preserve"> the Parkville College (PC), which explicitly states that the ‘best interests of the child must always be paramount’ with regards to their care, safety and wellbeing (CYFA2005s.10).</w:t>
      </w:r>
    </w:p>
    <w:p w14:paraId="03C7ED07" w14:textId="77777777" w:rsidR="00CC32B6" w:rsidRDefault="00CC32B6" w:rsidP="00CC32B6"/>
    <w:p w14:paraId="2F403E72" w14:textId="45E52BA3" w:rsidR="00C14A6B" w:rsidRPr="00C14A6B" w:rsidRDefault="00C14A6B" w:rsidP="00CC32B6">
      <w:r w:rsidRPr="00C14A6B">
        <w:t>Compliant with Ministerial Order 280, PC has conducted a Department of Education and Training (DET) compliance self-assessment to Child Safe Standards, and the pedagogy and school philosophy are reflective of the principles outlined within the Ministerial Order.</w:t>
      </w:r>
    </w:p>
    <w:p w14:paraId="4EA87268" w14:textId="77777777" w:rsidR="00C14A6B" w:rsidRPr="00C14A6B" w:rsidRDefault="00C14A6B" w:rsidP="00C14A6B">
      <w:pPr>
        <w:rPr>
          <w:b/>
        </w:rPr>
      </w:pPr>
    </w:p>
    <w:p w14:paraId="2F39D533" w14:textId="77777777" w:rsidR="00C14A6B" w:rsidRPr="00C14A6B" w:rsidRDefault="00C14A6B" w:rsidP="00C14A6B">
      <w:pPr>
        <w:pStyle w:val="Heading3"/>
      </w:pPr>
      <w:bookmarkStart w:id="2" w:name="_Toc88142194"/>
      <w:r w:rsidRPr="00C14A6B">
        <w:t>Guidelines</w:t>
      </w:r>
      <w:bookmarkEnd w:id="2"/>
    </w:p>
    <w:p w14:paraId="58B4E210" w14:textId="10BC8A63" w:rsidR="00C14A6B" w:rsidRPr="00C14A6B" w:rsidRDefault="00C14A6B" w:rsidP="00FA63E3">
      <w:r w:rsidRPr="00C14A6B">
        <w:t>The Parkville College Model is a culturally responsive pedagogy that works towards student growth and the development of critically conscious, independent learners. PC staff receive ongoing support and professional development to embed the Parkville College Model into their professional practice</w:t>
      </w:r>
      <w:r w:rsidR="00BA44AA">
        <w:t xml:space="preserve"> and ensure they </w:t>
      </w:r>
      <w:proofErr w:type="gramStart"/>
      <w:r w:rsidRPr="00C14A6B">
        <w:t>are able to</w:t>
      </w:r>
      <w:proofErr w:type="gramEnd"/>
      <w:r w:rsidRPr="00C14A6B">
        <w:t xml:space="preserve"> effectively provide consistent, safe and emotionally regulated relationships with students. </w:t>
      </w:r>
      <w:r w:rsidR="00BA44AA">
        <w:t xml:space="preserve">The Parkville College Model promotes a school </w:t>
      </w:r>
      <w:r w:rsidRPr="00C14A6B">
        <w:t xml:space="preserve">culture that privileges </w:t>
      </w:r>
      <w:r w:rsidR="00311764">
        <w:t>r</w:t>
      </w:r>
      <w:r w:rsidRPr="00C14A6B">
        <w:t xml:space="preserve">elationships for healing and </w:t>
      </w:r>
      <w:proofErr w:type="gramStart"/>
      <w:r w:rsidRPr="00C14A6B">
        <w:t xml:space="preserve">transformation, </w:t>
      </w:r>
      <w:r w:rsidR="00BA44AA">
        <w:t>and</w:t>
      </w:r>
      <w:proofErr w:type="gramEnd"/>
      <w:r w:rsidR="00BA44AA">
        <w:t xml:space="preserve"> </w:t>
      </w:r>
      <w:r w:rsidR="00692D6B">
        <w:t>provides</w:t>
      </w:r>
      <w:r w:rsidRPr="00C14A6B">
        <w:t xml:space="preserve"> the premise </w:t>
      </w:r>
      <w:r w:rsidR="00692D6B">
        <w:t>for</w:t>
      </w:r>
      <w:r w:rsidRPr="00C14A6B">
        <w:t xml:space="preserve"> this Child Safety Code of Conduct </w:t>
      </w:r>
      <w:r w:rsidR="00692D6B">
        <w:t>that ensures</w:t>
      </w:r>
      <w:r w:rsidRPr="00C14A6B">
        <w:t xml:space="preserve"> our </w:t>
      </w:r>
      <w:r w:rsidR="00C838CC">
        <w:t>students</w:t>
      </w:r>
      <w:r w:rsidRPr="00C14A6B">
        <w:t xml:space="preserve"> are safe at our school.</w:t>
      </w:r>
    </w:p>
    <w:p w14:paraId="2E51662A" w14:textId="77777777" w:rsidR="00C14A6B" w:rsidRPr="00C14A6B" w:rsidRDefault="00C14A6B" w:rsidP="00C14A6B">
      <w:pPr>
        <w:rPr>
          <w:b/>
          <w:u w:val="single"/>
        </w:rPr>
      </w:pPr>
    </w:p>
    <w:p w14:paraId="03C937BF" w14:textId="77777777" w:rsidR="00C14A6B" w:rsidRPr="00C14A6B" w:rsidRDefault="00C14A6B" w:rsidP="00C14A6B">
      <w:r w:rsidRPr="00C14A6B">
        <w:t>PC’s commitment to child safety and the rights of the child are reflected throughout our school policies. These include:</w:t>
      </w:r>
    </w:p>
    <w:p w14:paraId="596C4FBC" w14:textId="77777777" w:rsidR="00C14A6B" w:rsidRPr="00C14A6B" w:rsidRDefault="00C14A6B" w:rsidP="00C14A6B">
      <w:pPr>
        <w:numPr>
          <w:ilvl w:val="1"/>
          <w:numId w:val="36"/>
        </w:numPr>
      </w:pPr>
      <w:r w:rsidRPr="00C14A6B">
        <w:t>Student Wellbeing and Engagement Policy</w:t>
      </w:r>
    </w:p>
    <w:p w14:paraId="2B3BC5BA" w14:textId="77777777" w:rsidR="00C14A6B" w:rsidRPr="00C14A6B" w:rsidRDefault="00C14A6B" w:rsidP="00C14A6B">
      <w:pPr>
        <w:numPr>
          <w:ilvl w:val="1"/>
          <w:numId w:val="36"/>
        </w:numPr>
      </w:pPr>
      <w:r w:rsidRPr="00C14A6B">
        <w:t>Mandatory Reporting Policy</w:t>
      </w:r>
    </w:p>
    <w:p w14:paraId="2F1D2FA9" w14:textId="77777777" w:rsidR="00C14A6B" w:rsidRPr="00C14A6B" w:rsidRDefault="00C14A6B" w:rsidP="00C14A6B">
      <w:pPr>
        <w:numPr>
          <w:ilvl w:val="1"/>
          <w:numId w:val="36"/>
        </w:numPr>
      </w:pPr>
      <w:r w:rsidRPr="00C14A6B">
        <w:t>Anti-Bullying and Anti-Harassment Policy</w:t>
      </w:r>
    </w:p>
    <w:p w14:paraId="0488CACE" w14:textId="77777777" w:rsidR="00C14A6B" w:rsidRDefault="00C14A6B" w:rsidP="00C14A6B">
      <w:pPr>
        <w:pStyle w:val="Heading4"/>
        <w:numPr>
          <w:ilvl w:val="0"/>
          <w:numId w:val="0"/>
        </w:numPr>
      </w:pPr>
    </w:p>
    <w:p w14:paraId="3CE8D359" w14:textId="6BD925B7" w:rsidR="00C14A6B" w:rsidRPr="00C14A6B" w:rsidRDefault="00C14A6B" w:rsidP="00C14A6B">
      <w:pPr>
        <w:pStyle w:val="Heading4"/>
        <w:numPr>
          <w:ilvl w:val="0"/>
          <w:numId w:val="0"/>
        </w:numPr>
      </w:pPr>
      <w:r w:rsidRPr="00C14A6B">
        <w:t>i. Responsibilities for Parkville College Community</w:t>
      </w:r>
    </w:p>
    <w:p w14:paraId="4B00DF43" w14:textId="77777777" w:rsidR="00C14A6B" w:rsidRPr="00C14A6B" w:rsidRDefault="00C14A6B" w:rsidP="00C14A6B">
      <w:r w:rsidRPr="00C14A6B">
        <w:t xml:space="preserve">All persons working at Parkville College will: </w:t>
      </w:r>
    </w:p>
    <w:p w14:paraId="7B81F6B0" w14:textId="475E2799" w:rsidR="00C14A6B" w:rsidRPr="00C14A6B" w:rsidRDefault="00C14A6B" w:rsidP="00C14A6B">
      <w:pPr>
        <w:numPr>
          <w:ilvl w:val="0"/>
          <w:numId w:val="33"/>
        </w:numPr>
      </w:pPr>
      <w:r w:rsidRPr="00C14A6B">
        <w:t xml:space="preserve">respect the privacy of </w:t>
      </w:r>
      <w:r w:rsidR="00C838CC">
        <w:t>our students</w:t>
      </w:r>
    </w:p>
    <w:p w14:paraId="43E1A69D" w14:textId="1A9E72C9" w:rsidR="00C14A6B" w:rsidRPr="00C14A6B" w:rsidRDefault="00C14A6B" w:rsidP="00C14A6B">
      <w:pPr>
        <w:numPr>
          <w:ilvl w:val="0"/>
          <w:numId w:val="33"/>
        </w:numPr>
      </w:pPr>
      <w:r w:rsidRPr="00C14A6B">
        <w:t xml:space="preserve">protect </w:t>
      </w:r>
      <w:r w:rsidR="00C838CC">
        <w:t>our students</w:t>
      </w:r>
      <w:r w:rsidRPr="00C14A6B">
        <w:t xml:space="preserve"> from violence, abuse, bullying, torment, </w:t>
      </w:r>
      <w:proofErr w:type="gramStart"/>
      <w:r w:rsidRPr="00C14A6B">
        <w:t>ridicule</w:t>
      </w:r>
      <w:proofErr w:type="gramEnd"/>
      <w:r w:rsidRPr="00C14A6B">
        <w:t xml:space="preserve"> and neglect</w:t>
      </w:r>
    </w:p>
    <w:p w14:paraId="42C1A56F" w14:textId="29AA1141" w:rsidR="00C14A6B" w:rsidRPr="00C14A6B" w:rsidRDefault="00C14A6B" w:rsidP="00C14A6B">
      <w:pPr>
        <w:numPr>
          <w:ilvl w:val="0"/>
          <w:numId w:val="33"/>
        </w:numPr>
      </w:pPr>
      <w:r w:rsidRPr="00C14A6B">
        <w:t xml:space="preserve">protect </w:t>
      </w:r>
      <w:r w:rsidR="00C838CC">
        <w:t>our students</w:t>
      </w:r>
      <w:r w:rsidRPr="00C14A6B">
        <w:t xml:space="preserve"> from child abuse</w:t>
      </w:r>
    </w:p>
    <w:p w14:paraId="19F46958" w14:textId="1BE06BA4" w:rsidR="00C14A6B" w:rsidRPr="00C14A6B" w:rsidRDefault="00C14A6B" w:rsidP="00C14A6B">
      <w:pPr>
        <w:numPr>
          <w:ilvl w:val="0"/>
          <w:numId w:val="33"/>
        </w:numPr>
      </w:pPr>
      <w:r w:rsidRPr="00C14A6B">
        <w:t xml:space="preserve">respect the language and customs of </w:t>
      </w:r>
      <w:r w:rsidR="00C838CC">
        <w:t>our</w:t>
      </w:r>
      <w:r w:rsidRPr="00C14A6B">
        <w:t xml:space="preserve"> </w:t>
      </w:r>
      <w:r w:rsidR="00C838CC">
        <w:t>students’</w:t>
      </w:r>
      <w:r w:rsidRPr="00C14A6B">
        <w:t xml:space="preserve"> family</w:t>
      </w:r>
    </w:p>
    <w:p w14:paraId="507A1C86" w14:textId="27F479DF" w:rsidR="00C14A6B" w:rsidRPr="00C14A6B" w:rsidRDefault="00C14A6B" w:rsidP="00C14A6B">
      <w:pPr>
        <w:numPr>
          <w:ilvl w:val="0"/>
          <w:numId w:val="33"/>
        </w:numPr>
      </w:pPr>
      <w:r w:rsidRPr="00C14A6B">
        <w:t xml:space="preserve">treat everyone in the </w:t>
      </w:r>
      <w:r w:rsidR="00692D6B">
        <w:t>s</w:t>
      </w:r>
      <w:r w:rsidRPr="00C14A6B">
        <w:t>chool community with respect</w:t>
      </w:r>
    </w:p>
    <w:p w14:paraId="77A52C6C" w14:textId="3E4E4BBE" w:rsidR="00C14A6B" w:rsidRPr="00C14A6B" w:rsidRDefault="00C14A6B" w:rsidP="00C14A6B">
      <w:pPr>
        <w:numPr>
          <w:ilvl w:val="0"/>
          <w:numId w:val="33"/>
        </w:numPr>
      </w:pPr>
      <w:r w:rsidRPr="00C14A6B">
        <w:t xml:space="preserve">maintain a duty of care towards </w:t>
      </w:r>
      <w:r w:rsidR="00C838CC">
        <w:t xml:space="preserve">all </w:t>
      </w:r>
      <w:r w:rsidRPr="00C14A6B">
        <w:t>children</w:t>
      </w:r>
      <w:r w:rsidR="00C838CC">
        <w:t xml:space="preserve"> and young people</w:t>
      </w:r>
    </w:p>
    <w:p w14:paraId="16A63315" w14:textId="66B75B33" w:rsidR="00C14A6B" w:rsidRPr="00C14A6B" w:rsidRDefault="00692D6B" w:rsidP="00C14A6B">
      <w:pPr>
        <w:numPr>
          <w:ilvl w:val="0"/>
          <w:numId w:val="33"/>
        </w:numPr>
      </w:pPr>
      <w:r>
        <w:t>never exhibit</w:t>
      </w:r>
      <w:r w:rsidR="00C14A6B" w:rsidRPr="00C14A6B">
        <w:t xml:space="preserve"> covert or overt sexual </w:t>
      </w:r>
      <w:proofErr w:type="spellStart"/>
      <w:r w:rsidR="00C14A6B" w:rsidRPr="00C14A6B">
        <w:t>behaviours</w:t>
      </w:r>
      <w:proofErr w:type="spellEnd"/>
      <w:r w:rsidR="00C14A6B" w:rsidRPr="00C14A6B">
        <w:t xml:space="preserve"> when interacting with</w:t>
      </w:r>
      <w:r w:rsidR="00C838CC">
        <w:t xml:space="preserve"> any</w:t>
      </w:r>
      <w:r w:rsidR="00C14A6B" w:rsidRPr="00C14A6B">
        <w:t xml:space="preserve"> children </w:t>
      </w:r>
      <w:r w:rsidR="00C838CC">
        <w:t>or</w:t>
      </w:r>
      <w:r w:rsidR="00C14A6B" w:rsidRPr="00C14A6B">
        <w:t xml:space="preserve"> young people</w:t>
      </w:r>
    </w:p>
    <w:p w14:paraId="01026C3F" w14:textId="4E501DC7" w:rsidR="00C14A6B" w:rsidRPr="00FA63E3" w:rsidRDefault="00692D6B" w:rsidP="00C14A6B">
      <w:pPr>
        <w:numPr>
          <w:ilvl w:val="0"/>
          <w:numId w:val="33"/>
        </w:numPr>
      </w:pPr>
      <w:r w:rsidRPr="00FA63E3">
        <w:t xml:space="preserve">always </w:t>
      </w:r>
      <w:r w:rsidR="00C14A6B" w:rsidRPr="00FA63E3">
        <w:t xml:space="preserve">maintain appropriate physical and emotional boundaries in their interactions with </w:t>
      </w:r>
      <w:r w:rsidR="00C838CC">
        <w:t xml:space="preserve">all </w:t>
      </w:r>
      <w:r w:rsidR="00C14A6B" w:rsidRPr="00FA63E3">
        <w:t>children</w:t>
      </w:r>
      <w:r w:rsidR="00C838CC">
        <w:t xml:space="preserve"> and young people</w:t>
      </w:r>
    </w:p>
    <w:p w14:paraId="54FF6887" w14:textId="06A7E0E4" w:rsidR="00C14A6B" w:rsidRPr="00C14A6B" w:rsidRDefault="00FA63E3" w:rsidP="00C14A6B">
      <w:pPr>
        <w:numPr>
          <w:ilvl w:val="0"/>
          <w:numId w:val="33"/>
        </w:numPr>
      </w:pPr>
      <w:r>
        <w:t>not</w:t>
      </w:r>
      <w:r w:rsidR="00C14A6B" w:rsidRPr="00C14A6B">
        <w:t xml:space="preserve"> </w:t>
      </w:r>
      <w:r w:rsidR="00311764">
        <w:t xml:space="preserve">possess </w:t>
      </w:r>
      <w:r>
        <w:t>or use</w:t>
      </w:r>
      <w:r w:rsidR="00C14A6B" w:rsidRPr="00C14A6B">
        <w:t xml:space="preserve"> illegal drugs or alcohol when working with </w:t>
      </w:r>
      <w:r w:rsidR="00C838CC">
        <w:t xml:space="preserve">any </w:t>
      </w:r>
      <w:r w:rsidR="00C14A6B" w:rsidRPr="00C14A6B">
        <w:t>children</w:t>
      </w:r>
      <w:r w:rsidR="00C838CC">
        <w:t xml:space="preserve"> or young people</w:t>
      </w:r>
    </w:p>
    <w:p w14:paraId="6559F35C" w14:textId="77777777" w:rsidR="00C14A6B" w:rsidRPr="00C14A6B" w:rsidRDefault="00C14A6B" w:rsidP="00C14A6B">
      <w:pPr>
        <w:numPr>
          <w:ilvl w:val="0"/>
          <w:numId w:val="33"/>
        </w:numPr>
      </w:pPr>
      <w:r w:rsidRPr="00C14A6B">
        <w:t>behave as positive role models</w:t>
      </w:r>
    </w:p>
    <w:p w14:paraId="46DA0071" w14:textId="5C8EF6E6" w:rsidR="00C14A6B" w:rsidRPr="00C14A6B" w:rsidRDefault="00C14A6B" w:rsidP="00C14A6B">
      <w:pPr>
        <w:numPr>
          <w:ilvl w:val="0"/>
          <w:numId w:val="33"/>
        </w:numPr>
      </w:pPr>
      <w:r w:rsidRPr="00C14A6B">
        <w:t xml:space="preserve">listen and respond to the views and concerns of </w:t>
      </w:r>
      <w:r w:rsidR="00C838CC">
        <w:t>our students</w:t>
      </w:r>
      <w:r w:rsidRPr="00C14A6B">
        <w:t xml:space="preserve">, particularly if they are </w:t>
      </w:r>
      <w:r w:rsidR="00311764">
        <w:t>expressing th</w:t>
      </w:r>
      <w:r w:rsidRPr="00C14A6B">
        <w:t>at they or another child</w:t>
      </w:r>
      <w:r w:rsidR="00C838CC">
        <w:t xml:space="preserve"> or young person</w:t>
      </w:r>
      <w:r w:rsidRPr="00C14A6B">
        <w:t xml:space="preserve"> has been abused or that they are worried about their safety/safety of another child</w:t>
      </w:r>
      <w:r w:rsidR="00C838CC">
        <w:t xml:space="preserve"> of young person</w:t>
      </w:r>
    </w:p>
    <w:p w14:paraId="344FB7BB" w14:textId="26C5CFDE" w:rsidR="00C14A6B" w:rsidRPr="00C14A6B" w:rsidRDefault="00C14A6B" w:rsidP="00C14A6B">
      <w:pPr>
        <w:numPr>
          <w:ilvl w:val="0"/>
          <w:numId w:val="33"/>
        </w:numPr>
      </w:pPr>
      <w:r w:rsidRPr="00C14A6B">
        <w:t>promote the culture of safety, participation and empowerment of all children</w:t>
      </w:r>
      <w:r w:rsidR="00C838CC">
        <w:t xml:space="preserve"> and young people</w:t>
      </w:r>
      <w:r w:rsidRPr="00C14A6B">
        <w:t xml:space="preserve">, regardless of age, gender, culture, vulnerability, sexuality, </w:t>
      </w:r>
      <w:proofErr w:type="gramStart"/>
      <w:r w:rsidRPr="00C14A6B">
        <w:t>ethnicity</w:t>
      </w:r>
      <w:proofErr w:type="gramEnd"/>
      <w:r w:rsidRPr="00C14A6B">
        <w:t xml:space="preserve"> or ability</w:t>
      </w:r>
    </w:p>
    <w:p w14:paraId="7148621D" w14:textId="13144CF8" w:rsidR="00C14A6B" w:rsidRPr="00C14A6B" w:rsidRDefault="00C14A6B" w:rsidP="00C14A6B">
      <w:pPr>
        <w:numPr>
          <w:ilvl w:val="0"/>
          <w:numId w:val="33"/>
        </w:numPr>
      </w:pPr>
      <w:r w:rsidRPr="00C14A6B">
        <w:t xml:space="preserve">work to prevent discrimination and promote a culture of inclusion, </w:t>
      </w:r>
      <w:proofErr w:type="spellStart"/>
      <w:r w:rsidR="001D2BAE">
        <w:t>recognising</w:t>
      </w:r>
      <w:proofErr w:type="spellEnd"/>
      <w:r w:rsidR="001D2BAE" w:rsidRPr="00C14A6B">
        <w:t xml:space="preserve"> </w:t>
      </w:r>
      <w:r w:rsidRPr="00C14A6B">
        <w:t xml:space="preserve">in </w:t>
      </w:r>
      <w:proofErr w:type="gramStart"/>
      <w:r w:rsidRPr="00C14A6B">
        <w:t>particular;</w:t>
      </w:r>
      <w:proofErr w:type="gramEnd"/>
    </w:p>
    <w:p w14:paraId="00E8E2EF" w14:textId="77777777" w:rsidR="00C14A6B" w:rsidRPr="00C14A6B" w:rsidRDefault="00C14A6B" w:rsidP="00C14A6B">
      <w:pPr>
        <w:numPr>
          <w:ilvl w:val="0"/>
          <w:numId w:val="37"/>
        </w:numPr>
      </w:pPr>
      <w:r w:rsidRPr="00C14A6B">
        <w:t>cultural safety of Aboriginal and Torres Strait Islander children and young people</w:t>
      </w:r>
    </w:p>
    <w:p w14:paraId="015689A0" w14:textId="77777777" w:rsidR="00C14A6B" w:rsidRPr="00C14A6B" w:rsidRDefault="00C14A6B" w:rsidP="00C14A6B">
      <w:pPr>
        <w:numPr>
          <w:ilvl w:val="0"/>
          <w:numId w:val="37"/>
        </w:numPr>
      </w:pPr>
      <w:r w:rsidRPr="00C14A6B">
        <w:t>the cultural safety of children and young people from culturally and/or linguistically diverse communities</w:t>
      </w:r>
    </w:p>
    <w:p w14:paraId="6FEA6556" w14:textId="77777777" w:rsidR="00C14A6B" w:rsidRPr="00C14A6B" w:rsidRDefault="00C14A6B" w:rsidP="00C14A6B">
      <w:pPr>
        <w:numPr>
          <w:ilvl w:val="0"/>
          <w:numId w:val="37"/>
        </w:numPr>
      </w:pPr>
      <w:r w:rsidRPr="00C14A6B">
        <w:t>the safety of children and young people with disability</w:t>
      </w:r>
    </w:p>
    <w:p w14:paraId="0E3E9203" w14:textId="77777777" w:rsidR="00C14A6B" w:rsidRPr="00C14A6B" w:rsidRDefault="00C14A6B" w:rsidP="00C14A6B">
      <w:pPr>
        <w:numPr>
          <w:ilvl w:val="0"/>
          <w:numId w:val="37"/>
        </w:numPr>
      </w:pPr>
      <w:r w:rsidRPr="00C14A6B">
        <w:t>gender diversity and the safety of same sex attracted young people</w:t>
      </w:r>
    </w:p>
    <w:p w14:paraId="11742854" w14:textId="55522FBB" w:rsidR="00C14A6B" w:rsidRPr="00C14A6B" w:rsidRDefault="00C14A6B" w:rsidP="00C14A6B">
      <w:pPr>
        <w:numPr>
          <w:ilvl w:val="0"/>
          <w:numId w:val="33"/>
        </w:numPr>
      </w:pPr>
      <w:r w:rsidRPr="00C14A6B">
        <w:t xml:space="preserve">report immediately to the Executive Principal or Campus Principal if they have a reasonable belief or suspicion that a </w:t>
      </w:r>
      <w:proofErr w:type="spellStart"/>
      <w:r w:rsidR="00C838CC">
        <w:t>studens</w:t>
      </w:r>
      <w:proofErr w:type="spellEnd"/>
      <w:r w:rsidRPr="00C14A6B">
        <w:t xml:space="preserve"> has been or is being abused or neglected</w:t>
      </w:r>
    </w:p>
    <w:p w14:paraId="303BCA93" w14:textId="77777777" w:rsidR="00C14A6B" w:rsidRPr="00C14A6B" w:rsidRDefault="00C14A6B" w:rsidP="00C14A6B">
      <w:pPr>
        <w:numPr>
          <w:ilvl w:val="0"/>
          <w:numId w:val="33"/>
        </w:numPr>
      </w:pPr>
      <w:r w:rsidRPr="00C14A6B">
        <w:t>if an allegation of child abuse is made, ensure as quickly as possible that the child(ren) and young person/people is (are) safe</w:t>
      </w:r>
    </w:p>
    <w:p w14:paraId="00D73BC1" w14:textId="77777777" w:rsidR="00C14A6B" w:rsidRPr="00C14A6B" w:rsidRDefault="00C14A6B" w:rsidP="00C14A6B">
      <w:pPr>
        <w:numPr>
          <w:ilvl w:val="0"/>
          <w:numId w:val="33"/>
        </w:numPr>
      </w:pPr>
      <w:r w:rsidRPr="00C14A6B">
        <w:lastRenderedPageBreak/>
        <w:t xml:space="preserve">alert the Executive Principal or Campus Principal if a breach of this code is observed. </w:t>
      </w:r>
    </w:p>
    <w:p w14:paraId="5C1C0020" w14:textId="77777777" w:rsidR="00C14A6B" w:rsidRPr="00C14A6B" w:rsidRDefault="00C14A6B" w:rsidP="00C14A6B">
      <w:pPr>
        <w:rPr>
          <w:lang w:val="en-AU"/>
        </w:rPr>
      </w:pPr>
    </w:p>
    <w:p w14:paraId="393DC17D" w14:textId="77777777" w:rsidR="00C14A6B" w:rsidRPr="00C14A6B" w:rsidRDefault="00C14A6B" w:rsidP="00C14A6B">
      <w:pPr>
        <w:rPr>
          <w:lang w:val="en-AU"/>
        </w:rPr>
      </w:pPr>
      <w:r w:rsidRPr="00C14A6B">
        <w:rPr>
          <w:lang w:val="en-AU"/>
        </w:rPr>
        <w:t xml:space="preserve">All Parkville College staff must satisfactorily complete and pass a </w:t>
      </w:r>
      <w:proofErr w:type="gramStart"/>
      <w:r w:rsidRPr="00C14A6B">
        <w:rPr>
          <w:lang w:val="en-AU"/>
        </w:rPr>
        <w:t>police</w:t>
      </w:r>
      <w:proofErr w:type="gramEnd"/>
      <w:r w:rsidRPr="00C14A6B">
        <w:rPr>
          <w:lang w:val="en-AU"/>
        </w:rPr>
        <w:t xml:space="preserve"> check, and be in possession of a current Working With Children’s Check.</w:t>
      </w:r>
    </w:p>
    <w:p w14:paraId="1134B300" w14:textId="77777777" w:rsidR="00C14A6B" w:rsidRPr="00C14A6B" w:rsidRDefault="00C14A6B" w:rsidP="00114FC7">
      <w:pPr>
        <w:ind w:left="1080"/>
        <w:rPr>
          <w:lang w:val="en-AU"/>
        </w:rPr>
      </w:pPr>
    </w:p>
    <w:p w14:paraId="2DC3D1A1" w14:textId="6A252A18" w:rsidR="00C14A6B" w:rsidRPr="00C14A6B" w:rsidRDefault="00C14A6B" w:rsidP="00C14A6B">
      <w:pPr>
        <w:rPr>
          <w:lang w:val="en-AU"/>
        </w:rPr>
      </w:pPr>
      <w:r w:rsidRPr="00C14A6B">
        <w:rPr>
          <w:lang w:val="en-AU"/>
        </w:rPr>
        <w:t>All school incursion visitors to the school delivering education programs will be i</w:t>
      </w:r>
      <w:r w:rsidR="007546D1">
        <w:rPr>
          <w:lang w:val="en-AU"/>
        </w:rPr>
        <w:t>n</w:t>
      </w:r>
      <w:r w:rsidRPr="00C14A6B">
        <w:rPr>
          <w:lang w:val="en-AU"/>
        </w:rPr>
        <w:t xml:space="preserve"> possession of a Working </w:t>
      </w:r>
      <w:proofErr w:type="gramStart"/>
      <w:r w:rsidRPr="00C14A6B">
        <w:rPr>
          <w:lang w:val="en-AU"/>
        </w:rPr>
        <w:t>With</w:t>
      </w:r>
      <w:proofErr w:type="gramEnd"/>
      <w:r w:rsidRPr="00C14A6B">
        <w:rPr>
          <w:lang w:val="en-AU"/>
        </w:rPr>
        <w:t xml:space="preserve"> Children’s Check.</w:t>
      </w:r>
    </w:p>
    <w:p w14:paraId="4C4DE408" w14:textId="77777777" w:rsidR="00C14A6B" w:rsidRPr="00C14A6B" w:rsidRDefault="00C14A6B" w:rsidP="00C14A6B">
      <w:pPr>
        <w:rPr>
          <w:b/>
          <w:u w:val="single"/>
        </w:rPr>
      </w:pPr>
    </w:p>
    <w:p w14:paraId="6331D8E0" w14:textId="77777777" w:rsidR="00C14A6B" w:rsidRPr="00C14A6B" w:rsidRDefault="00C14A6B" w:rsidP="00C14A6B">
      <w:pPr>
        <w:pStyle w:val="Heading4"/>
        <w:numPr>
          <w:ilvl w:val="0"/>
          <w:numId w:val="0"/>
        </w:numPr>
        <w:ind w:left="864" w:hanging="864"/>
      </w:pPr>
      <w:r w:rsidRPr="00C14A6B">
        <w:t xml:space="preserve">ii. Responsibilities of the Executive Principal </w:t>
      </w:r>
    </w:p>
    <w:p w14:paraId="0A59FEA4" w14:textId="77777777" w:rsidR="00C14A6B" w:rsidRPr="00C14A6B" w:rsidRDefault="00C14A6B" w:rsidP="00C14A6B">
      <w:r w:rsidRPr="00C14A6B">
        <w:t xml:space="preserve">The Principal or Principal’s delegate will: </w:t>
      </w:r>
    </w:p>
    <w:p w14:paraId="14DBF20B" w14:textId="74817A3A" w:rsidR="00C14A6B" w:rsidRPr="00C14A6B" w:rsidRDefault="00C14A6B" w:rsidP="00FA63E3">
      <w:pPr>
        <w:numPr>
          <w:ilvl w:val="0"/>
          <w:numId w:val="32"/>
        </w:numPr>
      </w:pPr>
      <w:r w:rsidRPr="00C14A6B">
        <w:t>report to the Victorian Institute of Teaching any charges, committals for trial or convictions in relation to a sexual offence by a registered teacher, or certain allegations or concerns about a registered teacher</w:t>
      </w:r>
    </w:p>
    <w:p w14:paraId="54E14DE3" w14:textId="77777777" w:rsidR="00C14A6B" w:rsidRPr="00C14A6B" w:rsidRDefault="00C14A6B" w:rsidP="00C14A6B"/>
    <w:p w14:paraId="6275D8A7" w14:textId="77777777" w:rsidR="00C14A6B" w:rsidRPr="00C14A6B" w:rsidRDefault="00C14A6B" w:rsidP="00C14A6B">
      <w:pPr>
        <w:pStyle w:val="Heading4"/>
        <w:numPr>
          <w:ilvl w:val="0"/>
          <w:numId w:val="0"/>
        </w:numPr>
        <w:ind w:left="864" w:hanging="864"/>
      </w:pPr>
      <w:r w:rsidRPr="00C14A6B">
        <w:t>iii. Responsibilities Parkville College Staff, Volunteers and External Stakeholders</w:t>
      </w:r>
    </w:p>
    <w:p w14:paraId="5E055AAE" w14:textId="77777777" w:rsidR="00C14A6B" w:rsidRPr="00C14A6B" w:rsidRDefault="00C14A6B" w:rsidP="00C14A6B">
      <w:r w:rsidRPr="00C14A6B">
        <w:t xml:space="preserve">Parkville College employed staff, contractors, </w:t>
      </w:r>
      <w:proofErr w:type="gramStart"/>
      <w:r w:rsidRPr="00C14A6B">
        <w:t>volunteers</w:t>
      </w:r>
      <w:proofErr w:type="gramEnd"/>
      <w:r w:rsidRPr="00C14A6B">
        <w:t xml:space="preserve"> and external stakeholder who work with Parkville College and our students will not:</w:t>
      </w:r>
    </w:p>
    <w:p w14:paraId="0E74A127" w14:textId="77777777" w:rsidR="00C14A6B" w:rsidRPr="00C14A6B" w:rsidRDefault="00C14A6B" w:rsidP="00C14A6B">
      <w:pPr>
        <w:numPr>
          <w:ilvl w:val="0"/>
          <w:numId w:val="32"/>
        </w:numPr>
      </w:pPr>
      <w:r w:rsidRPr="00C14A6B">
        <w:t>ignore or disregard any suspected or disclosed child abuse</w:t>
      </w:r>
    </w:p>
    <w:p w14:paraId="2B5703C6" w14:textId="1D70EF90" w:rsidR="00C14A6B" w:rsidRPr="00C14A6B" w:rsidRDefault="00C14A6B" w:rsidP="00C14A6B">
      <w:pPr>
        <w:numPr>
          <w:ilvl w:val="0"/>
          <w:numId w:val="32"/>
        </w:numPr>
      </w:pPr>
      <w:r w:rsidRPr="00C14A6B">
        <w:t xml:space="preserve">behave in a discriminatory way towards </w:t>
      </w:r>
      <w:r w:rsidR="00C838CC">
        <w:t>any</w:t>
      </w:r>
      <w:r w:rsidR="00C838CC" w:rsidRPr="00C14A6B">
        <w:t xml:space="preserve"> children </w:t>
      </w:r>
      <w:r w:rsidR="00C838CC">
        <w:t>or</w:t>
      </w:r>
      <w:r w:rsidR="00C838CC" w:rsidRPr="00C14A6B">
        <w:t xml:space="preserve"> young people</w:t>
      </w:r>
    </w:p>
    <w:p w14:paraId="44389C05" w14:textId="15112696" w:rsidR="00C14A6B" w:rsidRPr="00C14A6B" w:rsidRDefault="00C14A6B" w:rsidP="00C14A6B">
      <w:pPr>
        <w:numPr>
          <w:ilvl w:val="0"/>
          <w:numId w:val="32"/>
        </w:numPr>
      </w:pPr>
      <w:r w:rsidRPr="00C14A6B">
        <w:t>engage in conduct towards</w:t>
      </w:r>
      <w:r w:rsidR="001D2BAE">
        <w:t>,</w:t>
      </w:r>
      <w:r w:rsidRPr="00C14A6B">
        <w:t xml:space="preserve"> or in the presence of</w:t>
      </w:r>
      <w:r w:rsidR="001D2BAE">
        <w:t>,</w:t>
      </w:r>
      <w:r w:rsidRPr="00C14A6B">
        <w:t xml:space="preserve"> a child</w:t>
      </w:r>
      <w:r w:rsidR="00C838CC">
        <w:t xml:space="preserve"> or young person</w:t>
      </w:r>
      <w:r w:rsidRPr="00C14A6B">
        <w:t xml:space="preserve"> that suggests contempt, ridicule or intolerance because of the child</w:t>
      </w:r>
      <w:r w:rsidR="00C838CC">
        <w:t xml:space="preserve"> or young person</w:t>
      </w:r>
      <w:r w:rsidRPr="00C14A6B">
        <w:t xml:space="preserve">'s or another person's race, culture, religion, </w:t>
      </w:r>
      <w:proofErr w:type="gramStart"/>
      <w:r w:rsidRPr="00C14A6B">
        <w:t>sex</w:t>
      </w:r>
      <w:proofErr w:type="gramEnd"/>
      <w:r w:rsidRPr="00C14A6B">
        <w:t xml:space="preserve"> or disability</w:t>
      </w:r>
    </w:p>
    <w:p w14:paraId="4AC64488" w14:textId="338E98FA" w:rsidR="00C14A6B" w:rsidRPr="00FA63E3" w:rsidRDefault="00C14A6B" w:rsidP="00C14A6B">
      <w:pPr>
        <w:numPr>
          <w:ilvl w:val="0"/>
          <w:numId w:val="32"/>
        </w:numPr>
      </w:pPr>
      <w:r w:rsidRPr="00FA63E3">
        <w:t xml:space="preserve">exhibit </w:t>
      </w:r>
      <w:proofErr w:type="spellStart"/>
      <w:r w:rsidRPr="00FA63E3">
        <w:t>behaviour</w:t>
      </w:r>
      <w:proofErr w:type="spellEnd"/>
      <w:r w:rsidRPr="00FA63E3">
        <w:t xml:space="preserve"> with </w:t>
      </w:r>
      <w:r w:rsidR="00C838CC">
        <w:t>students</w:t>
      </w:r>
      <w:r w:rsidRPr="00FA63E3">
        <w:t xml:space="preserve"> which may be construed as unnecessarily physical (for example hugging)</w:t>
      </w:r>
    </w:p>
    <w:p w14:paraId="333FF1A5" w14:textId="1DE2086A" w:rsidR="00C14A6B" w:rsidRPr="00FA63E3" w:rsidRDefault="00C14A6B" w:rsidP="00C14A6B">
      <w:pPr>
        <w:numPr>
          <w:ilvl w:val="0"/>
          <w:numId w:val="32"/>
        </w:numPr>
      </w:pPr>
      <w:r w:rsidRPr="00FA63E3">
        <w:t xml:space="preserve">engage in prejudicial, </w:t>
      </w:r>
      <w:proofErr w:type="gramStart"/>
      <w:r w:rsidRPr="00FA63E3">
        <w:t>oppressive</w:t>
      </w:r>
      <w:proofErr w:type="gramEnd"/>
      <w:r w:rsidRPr="00FA63E3">
        <w:t xml:space="preserve"> or threatening </w:t>
      </w:r>
      <w:proofErr w:type="spellStart"/>
      <w:r w:rsidRPr="00FA63E3">
        <w:t>behaviour</w:t>
      </w:r>
      <w:proofErr w:type="spellEnd"/>
      <w:r w:rsidRPr="00FA63E3">
        <w:t xml:space="preserve"> towards </w:t>
      </w:r>
      <w:r w:rsidR="00C838CC">
        <w:t>any</w:t>
      </w:r>
      <w:r w:rsidR="00C838CC" w:rsidRPr="00C14A6B">
        <w:t xml:space="preserve"> children </w:t>
      </w:r>
      <w:r w:rsidR="00C838CC">
        <w:t>or</w:t>
      </w:r>
      <w:r w:rsidR="00C838CC" w:rsidRPr="00C14A6B">
        <w:t xml:space="preserve"> young people</w:t>
      </w:r>
    </w:p>
    <w:p w14:paraId="3726116C" w14:textId="01C541B5" w:rsidR="00C14A6B" w:rsidRPr="00FA63E3" w:rsidRDefault="00C14A6B" w:rsidP="00C14A6B">
      <w:pPr>
        <w:numPr>
          <w:ilvl w:val="0"/>
          <w:numId w:val="32"/>
        </w:numPr>
      </w:pPr>
      <w:r w:rsidRPr="00FA63E3">
        <w:t xml:space="preserve">use offensive, profane, </w:t>
      </w:r>
      <w:proofErr w:type="gramStart"/>
      <w:r w:rsidRPr="00FA63E3">
        <w:t>discriminatory</w:t>
      </w:r>
      <w:proofErr w:type="gramEnd"/>
      <w:r w:rsidRPr="00FA63E3">
        <w:t xml:space="preserve"> or abusive language towards or in the presence of </w:t>
      </w:r>
      <w:r w:rsidR="00C838CC">
        <w:t>any</w:t>
      </w:r>
      <w:r w:rsidR="00C838CC" w:rsidRPr="00C14A6B">
        <w:t xml:space="preserve"> children </w:t>
      </w:r>
      <w:r w:rsidR="00C838CC">
        <w:t>or</w:t>
      </w:r>
      <w:r w:rsidR="00C838CC" w:rsidRPr="00C14A6B">
        <w:t xml:space="preserve"> young people</w:t>
      </w:r>
    </w:p>
    <w:p w14:paraId="4A7724D7" w14:textId="67828956" w:rsidR="00C14A6B" w:rsidRPr="00FA63E3" w:rsidRDefault="00C14A6B" w:rsidP="00C14A6B">
      <w:pPr>
        <w:numPr>
          <w:ilvl w:val="0"/>
          <w:numId w:val="32"/>
        </w:numPr>
      </w:pPr>
      <w:r w:rsidRPr="00FA63E3">
        <w:t xml:space="preserve">communicate privately with </w:t>
      </w:r>
      <w:r w:rsidR="00C838CC">
        <w:t>students</w:t>
      </w:r>
      <w:r w:rsidRPr="00FA63E3">
        <w:t xml:space="preserve"> outside the context of their professional or volunteer relationship</w:t>
      </w:r>
    </w:p>
    <w:p w14:paraId="57CD2651" w14:textId="45CFD385" w:rsidR="00C14A6B" w:rsidRPr="00FA63E3" w:rsidRDefault="00C14A6B" w:rsidP="00C14A6B">
      <w:pPr>
        <w:numPr>
          <w:ilvl w:val="0"/>
          <w:numId w:val="32"/>
        </w:numPr>
      </w:pPr>
      <w:r w:rsidRPr="00FA63E3">
        <w:t xml:space="preserve">be in the presence of Parkville College </w:t>
      </w:r>
      <w:r w:rsidR="00C838CC">
        <w:t>students</w:t>
      </w:r>
      <w:r w:rsidRPr="00FA63E3">
        <w:t>, or on school premises</w:t>
      </w:r>
      <w:r w:rsidR="001D2BAE">
        <w:t>,</w:t>
      </w:r>
      <w:r w:rsidRPr="00FA63E3">
        <w:t xml:space="preserve"> when under the influence of alcohol or illegal drugs </w:t>
      </w:r>
    </w:p>
    <w:p w14:paraId="7443E5F0" w14:textId="25D39242" w:rsidR="00C14A6B" w:rsidRPr="00FA63E3" w:rsidRDefault="00C14A6B" w:rsidP="00C14A6B">
      <w:pPr>
        <w:numPr>
          <w:ilvl w:val="0"/>
          <w:numId w:val="32"/>
        </w:numPr>
      </w:pPr>
      <w:r w:rsidRPr="00FA63E3">
        <w:t xml:space="preserve">develop any ‘special’ relationships with </w:t>
      </w:r>
      <w:r w:rsidR="00C838CC">
        <w:t>students</w:t>
      </w:r>
      <w:r w:rsidRPr="00FA63E3">
        <w:t xml:space="preserve"> that could be seen as offering favoritism (for example, offering or receiving gifts or special treatment for specific children)</w:t>
      </w:r>
    </w:p>
    <w:p w14:paraId="6BD91355" w14:textId="05B526E9" w:rsidR="00C14A6B" w:rsidRPr="00FA63E3" w:rsidRDefault="00C14A6B" w:rsidP="00C14A6B">
      <w:pPr>
        <w:numPr>
          <w:ilvl w:val="0"/>
          <w:numId w:val="32"/>
        </w:numPr>
      </w:pPr>
      <w:r w:rsidRPr="00FA63E3">
        <w:t xml:space="preserve">have any online contact with a </w:t>
      </w:r>
      <w:r w:rsidR="00C838CC">
        <w:t>student</w:t>
      </w:r>
      <w:r w:rsidRPr="00FA63E3">
        <w:t xml:space="preserve"> (including by social media, email, instant messaging etc</w:t>
      </w:r>
      <w:r w:rsidR="00F36940">
        <w:t>.</w:t>
      </w:r>
      <w:r w:rsidRPr="00FA63E3">
        <w:t xml:space="preserve">) or their family unless necessary for a legitimate School purpose, </w:t>
      </w:r>
      <w:r w:rsidR="00030216">
        <w:t xml:space="preserve">e.g., </w:t>
      </w:r>
      <w:r w:rsidRPr="00FA63E3">
        <w:t xml:space="preserve">by providing families with School information or assisting students with their </w:t>
      </w:r>
      <w:r w:rsidR="00F36940" w:rsidRPr="00FA63E3">
        <w:t>schoolwork</w:t>
      </w:r>
    </w:p>
    <w:p w14:paraId="01C79A7F" w14:textId="0B07A96E" w:rsidR="00C14A6B" w:rsidRPr="00FA63E3" w:rsidRDefault="00C14A6B" w:rsidP="00C14A6B">
      <w:pPr>
        <w:numPr>
          <w:ilvl w:val="0"/>
          <w:numId w:val="32"/>
        </w:numPr>
      </w:pPr>
      <w:r w:rsidRPr="00FA63E3">
        <w:t xml:space="preserve">take photos or videos </w:t>
      </w:r>
      <w:r w:rsidR="00C838CC">
        <w:t>of students</w:t>
      </w:r>
      <w:r w:rsidRPr="00FA63E3">
        <w:t xml:space="preserve"> in the school environment, or publish names, </w:t>
      </w:r>
      <w:proofErr w:type="gramStart"/>
      <w:r w:rsidRPr="00FA63E3">
        <w:t>photos</w:t>
      </w:r>
      <w:proofErr w:type="gramEnd"/>
      <w:r w:rsidRPr="00FA63E3">
        <w:t xml:space="preserve"> or videos (including online), that are not for </w:t>
      </w:r>
      <w:proofErr w:type="spellStart"/>
      <w:r w:rsidRPr="00FA63E3">
        <w:t>authorised</w:t>
      </w:r>
      <w:proofErr w:type="spellEnd"/>
      <w:r w:rsidRPr="00FA63E3">
        <w:t xml:space="preserve"> School purposes, or taken or published without the </w:t>
      </w:r>
      <w:proofErr w:type="spellStart"/>
      <w:r w:rsidRPr="00FA63E3">
        <w:t>authorisation</w:t>
      </w:r>
      <w:proofErr w:type="spellEnd"/>
      <w:r w:rsidRPr="00FA63E3">
        <w:t xml:space="preserve"> of the </w:t>
      </w:r>
      <w:r w:rsidR="00C838CC">
        <w:t>student</w:t>
      </w:r>
      <w:r w:rsidRPr="00FA63E3">
        <w:t xml:space="preserve"> or the </w:t>
      </w:r>
      <w:r w:rsidR="00C838CC">
        <w:t>student</w:t>
      </w:r>
      <w:r w:rsidRPr="00FA63E3">
        <w:t xml:space="preserve">'s parents or guardians. </w:t>
      </w:r>
    </w:p>
    <w:p w14:paraId="617E9BED" w14:textId="77777777" w:rsidR="00C14A6B" w:rsidRPr="00C14A6B" w:rsidRDefault="00C14A6B" w:rsidP="00C14A6B">
      <w:pPr>
        <w:rPr>
          <w:lang w:val="en-AU"/>
        </w:rPr>
      </w:pPr>
    </w:p>
    <w:p w14:paraId="5130D03B" w14:textId="55C7696C" w:rsidR="00C14A6B" w:rsidRPr="00C14A6B" w:rsidRDefault="00C14A6B" w:rsidP="00C14A6B">
      <w:pPr>
        <w:rPr>
          <w:lang w:val="en-AU"/>
        </w:rPr>
      </w:pPr>
      <w:r w:rsidRPr="00C14A6B">
        <w:rPr>
          <w:lang w:val="en-AU"/>
        </w:rPr>
        <w:t xml:space="preserve">DJCS and </w:t>
      </w:r>
      <w:r w:rsidR="006B2929">
        <w:rPr>
          <w:lang w:val="en-AU"/>
        </w:rPr>
        <w:t>DFFH</w:t>
      </w:r>
      <w:r w:rsidRPr="00C14A6B">
        <w:rPr>
          <w:lang w:val="en-AU"/>
        </w:rPr>
        <w:t xml:space="preserve"> staff will always be present with Parkville College students residing within Youth Justice Precincts due to their statutory duty of care. Parkville College staff will follow the direction of DJCS and </w:t>
      </w:r>
      <w:r w:rsidR="006B2929">
        <w:rPr>
          <w:lang w:val="en-AU"/>
        </w:rPr>
        <w:t>DFFH</w:t>
      </w:r>
      <w:r w:rsidRPr="00C14A6B">
        <w:rPr>
          <w:lang w:val="en-AU"/>
        </w:rPr>
        <w:t xml:space="preserve"> staff to ensure that the students</w:t>
      </w:r>
      <w:r w:rsidR="001D2BAE">
        <w:rPr>
          <w:lang w:val="en-AU"/>
        </w:rPr>
        <w:t>’</w:t>
      </w:r>
      <w:r w:rsidRPr="00C14A6B">
        <w:rPr>
          <w:lang w:val="en-AU"/>
        </w:rPr>
        <w:t xml:space="preserve"> safety and wellbeing is not placed at risk of harm. </w:t>
      </w:r>
    </w:p>
    <w:p w14:paraId="58B13EF3" w14:textId="77777777" w:rsidR="00C14A6B" w:rsidRPr="00C14A6B" w:rsidRDefault="00C14A6B" w:rsidP="00C14A6B">
      <w:pPr>
        <w:rPr>
          <w:b/>
          <w:u w:val="single"/>
        </w:rPr>
      </w:pPr>
    </w:p>
    <w:p w14:paraId="22C8D01D" w14:textId="77777777" w:rsidR="00C14A6B" w:rsidRPr="00C14A6B" w:rsidRDefault="00C14A6B" w:rsidP="00C14A6B">
      <w:pPr>
        <w:pStyle w:val="Heading4"/>
        <w:numPr>
          <w:ilvl w:val="0"/>
          <w:numId w:val="0"/>
        </w:numPr>
        <w:ind w:left="864" w:hanging="864"/>
      </w:pPr>
      <w:r w:rsidRPr="00C14A6B">
        <w:t>iv. Responsibilities for Teachers – VIT Code of Conduct</w:t>
      </w:r>
    </w:p>
    <w:p w14:paraId="0CE4A83A" w14:textId="77777777" w:rsidR="00C14A6B" w:rsidRPr="00C14A6B" w:rsidRDefault="00C14A6B" w:rsidP="00C14A6B">
      <w:r w:rsidRPr="00C14A6B">
        <w:t xml:space="preserve">Teachers are also required to abide by the principles relating to relationships with students as set out in the Victorian Teaching Profession Code of Conduct published by the Victorian Institute of Teaching. </w:t>
      </w:r>
    </w:p>
    <w:p w14:paraId="3B167BAF" w14:textId="77777777" w:rsidR="00C14A6B" w:rsidRPr="00C14A6B" w:rsidRDefault="00C14A6B" w:rsidP="00C14A6B">
      <w:r w:rsidRPr="00C14A6B">
        <w:t>These principles include:</w:t>
      </w:r>
    </w:p>
    <w:p w14:paraId="6893AE68" w14:textId="77777777" w:rsidR="00C14A6B" w:rsidRPr="00C14A6B" w:rsidRDefault="00C14A6B" w:rsidP="00C14A6B">
      <w:pPr>
        <w:numPr>
          <w:ilvl w:val="0"/>
          <w:numId w:val="31"/>
        </w:numPr>
      </w:pPr>
      <w:r w:rsidRPr="00C14A6B">
        <w:t>knowing their students well, respecting their individual differences and catering for their individual abilities</w:t>
      </w:r>
    </w:p>
    <w:p w14:paraId="0496B0B7" w14:textId="77777777" w:rsidR="00C14A6B" w:rsidRPr="00C14A6B" w:rsidRDefault="00C14A6B" w:rsidP="00C14A6B">
      <w:pPr>
        <w:numPr>
          <w:ilvl w:val="0"/>
          <w:numId w:val="31"/>
        </w:numPr>
      </w:pPr>
      <w:r w:rsidRPr="00C14A6B">
        <w:t>working to create an environment which promotes mutual respect</w:t>
      </w:r>
    </w:p>
    <w:p w14:paraId="2406034C" w14:textId="77777777" w:rsidR="00C14A6B" w:rsidRPr="00C14A6B" w:rsidRDefault="00C14A6B" w:rsidP="00C14A6B">
      <w:pPr>
        <w:numPr>
          <w:ilvl w:val="0"/>
          <w:numId w:val="31"/>
        </w:numPr>
      </w:pPr>
      <w:r w:rsidRPr="00C14A6B">
        <w:t>modelling and engaging in respectful and impartial language</w:t>
      </w:r>
    </w:p>
    <w:p w14:paraId="15B93189" w14:textId="77777777" w:rsidR="00C14A6B" w:rsidRPr="00C14A6B" w:rsidRDefault="00C14A6B" w:rsidP="00C14A6B">
      <w:pPr>
        <w:numPr>
          <w:ilvl w:val="0"/>
          <w:numId w:val="31"/>
        </w:numPr>
      </w:pPr>
      <w:r w:rsidRPr="00C14A6B">
        <w:t xml:space="preserve">protecting students from intimidation, embarrassment, </w:t>
      </w:r>
      <w:proofErr w:type="gramStart"/>
      <w:r w:rsidRPr="00C14A6B">
        <w:t>humiliation</w:t>
      </w:r>
      <w:proofErr w:type="gramEnd"/>
      <w:r w:rsidRPr="00C14A6B">
        <w:t xml:space="preserve"> and harm</w:t>
      </w:r>
    </w:p>
    <w:p w14:paraId="7CAE0DB6" w14:textId="77777777" w:rsidR="00C14A6B" w:rsidRPr="00C14A6B" w:rsidRDefault="00C14A6B" w:rsidP="00C14A6B">
      <w:pPr>
        <w:numPr>
          <w:ilvl w:val="0"/>
          <w:numId w:val="31"/>
        </w:numPr>
      </w:pPr>
      <w:r w:rsidRPr="00C14A6B">
        <w:t>respecting a student's privacy in sensitive matters</w:t>
      </w:r>
    </w:p>
    <w:p w14:paraId="3C51011E" w14:textId="77777777" w:rsidR="00C14A6B" w:rsidRPr="00FA63E3" w:rsidRDefault="00C14A6B" w:rsidP="00C14A6B">
      <w:pPr>
        <w:numPr>
          <w:ilvl w:val="0"/>
          <w:numId w:val="31"/>
        </w:numPr>
      </w:pPr>
      <w:r w:rsidRPr="00FA63E3">
        <w:t>interacting with students without displaying bias or preference</w:t>
      </w:r>
    </w:p>
    <w:p w14:paraId="0AA4BB70" w14:textId="77777777" w:rsidR="00C14A6B" w:rsidRPr="00FA63E3" w:rsidRDefault="00C14A6B" w:rsidP="00C14A6B">
      <w:pPr>
        <w:numPr>
          <w:ilvl w:val="0"/>
          <w:numId w:val="31"/>
        </w:numPr>
      </w:pPr>
      <w:r w:rsidRPr="00FA63E3">
        <w:t xml:space="preserve">not violating or compromising the unique position that a teacher holds of influence and trust in their relationship with students. </w:t>
      </w:r>
    </w:p>
    <w:p w14:paraId="6CB75B80" w14:textId="77777777" w:rsidR="00C14A6B" w:rsidRPr="00C14A6B" w:rsidRDefault="00C14A6B" w:rsidP="00C14A6B"/>
    <w:p w14:paraId="513E36F5" w14:textId="77777777" w:rsidR="00C14A6B" w:rsidRPr="00C14A6B" w:rsidRDefault="00C14A6B" w:rsidP="00C14A6B">
      <w:pPr>
        <w:pStyle w:val="Heading4"/>
        <w:numPr>
          <w:ilvl w:val="0"/>
          <w:numId w:val="0"/>
        </w:numPr>
        <w:ind w:left="864" w:hanging="864"/>
      </w:pPr>
      <w:r w:rsidRPr="00C14A6B">
        <w:t>v. Breaches of this code</w:t>
      </w:r>
    </w:p>
    <w:p w14:paraId="5BCE88E9" w14:textId="16B03F25" w:rsidR="00C14A6B" w:rsidRPr="00C14A6B" w:rsidRDefault="00C14A6B" w:rsidP="00C14A6B">
      <w:r w:rsidRPr="00C14A6B">
        <w:t>Employees of Parkville College who breach this code of conduct will be liable to disciplinary</w:t>
      </w:r>
      <w:r w:rsidR="00CC32B6">
        <w:t xml:space="preserve"> </w:t>
      </w:r>
      <w:r w:rsidRPr="00C14A6B">
        <w:t>action in accordance</w:t>
      </w:r>
      <w:r w:rsidR="00311764">
        <w:t xml:space="preserve"> with DET processes</w:t>
      </w:r>
      <w:r w:rsidRPr="00C14A6B">
        <w:t xml:space="preserve">, which may include counselling, receiving a written warning, loss of privileges, suspension from duties or the termination of their employment. </w:t>
      </w:r>
    </w:p>
    <w:p w14:paraId="1D6747C3" w14:textId="77777777" w:rsidR="00C14A6B" w:rsidRPr="00C14A6B" w:rsidRDefault="00C14A6B" w:rsidP="00C14A6B"/>
    <w:p w14:paraId="1E38B3A6" w14:textId="77777777" w:rsidR="00C14A6B" w:rsidRPr="00C14A6B" w:rsidRDefault="00C14A6B" w:rsidP="00C14A6B">
      <w:r w:rsidRPr="00C14A6B">
        <w:t xml:space="preserve">Contractors and volunteers of Parkville College who breach this code of conduct may face termination of their engagement with Parkville College. Employees of contractors or sub-contractors may also be refused permission to continue working in the Parkville College school environment. </w:t>
      </w:r>
    </w:p>
    <w:p w14:paraId="00509670" w14:textId="77777777" w:rsidR="00C14A6B" w:rsidRPr="00C14A6B" w:rsidRDefault="00C14A6B" w:rsidP="00C14A6B"/>
    <w:p w14:paraId="2EA803D5" w14:textId="162147B2" w:rsidR="00C14A6B" w:rsidRPr="00C14A6B" w:rsidRDefault="00C14A6B" w:rsidP="00C14A6B">
      <w:r w:rsidRPr="00C14A6B">
        <w:t xml:space="preserve">In appropriate cases, a breach may be referred to the Victoria Police and/or a regulatory body, such as the Victorian Institute of Teaching, Department of Justice and Community Safety and the Department of </w:t>
      </w:r>
      <w:r w:rsidR="006B2929">
        <w:t>Families, Fairness and Housing</w:t>
      </w:r>
      <w:r w:rsidRPr="00C14A6B">
        <w:t xml:space="preserve">. </w:t>
      </w:r>
    </w:p>
    <w:p w14:paraId="7EA7BE3F" w14:textId="77777777" w:rsidR="00C14A6B" w:rsidRPr="00C14A6B" w:rsidRDefault="00C14A6B" w:rsidP="00C14A6B"/>
    <w:p w14:paraId="043A6423" w14:textId="3501C945" w:rsidR="00C14A6B" w:rsidRPr="00C14A6B" w:rsidRDefault="00C14A6B" w:rsidP="00C14A6B">
      <w:r w:rsidRPr="00C14A6B">
        <w:t xml:space="preserve">Any inappropriate student </w:t>
      </w:r>
      <w:proofErr w:type="spellStart"/>
      <w:r w:rsidRPr="00C14A6B">
        <w:t>behaviours</w:t>
      </w:r>
      <w:proofErr w:type="spellEnd"/>
      <w:r w:rsidRPr="00C14A6B">
        <w:t xml:space="preserve"> that fit the following criteria must be addressed with the support of DJCS or D</w:t>
      </w:r>
      <w:r w:rsidR="00311764">
        <w:t>FFH</w:t>
      </w:r>
      <w:r w:rsidRPr="00C14A6B">
        <w:t xml:space="preserve"> staff:</w:t>
      </w:r>
    </w:p>
    <w:p w14:paraId="4F203FE5" w14:textId="77777777" w:rsidR="00C14A6B" w:rsidRPr="00C14A6B" w:rsidRDefault="00C14A6B" w:rsidP="00C14A6B">
      <w:pPr>
        <w:numPr>
          <w:ilvl w:val="0"/>
          <w:numId w:val="34"/>
        </w:numPr>
      </w:pPr>
      <w:proofErr w:type="spellStart"/>
      <w:r w:rsidRPr="00C14A6B">
        <w:t>behaviour</w:t>
      </w:r>
      <w:proofErr w:type="spellEnd"/>
      <w:r w:rsidRPr="00C14A6B">
        <w:t xml:space="preserve"> that compromises teachers' or students' safety </w:t>
      </w:r>
    </w:p>
    <w:p w14:paraId="23402257" w14:textId="76D371F5" w:rsidR="00C14A6B" w:rsidRPr="00C14A6B" w:rsidRDefault="00C14A6B" w:rsidP="00C14A6B">
      <w:pPr>
        <w:numPr>
          <w:ilvl w:val="0"/>
          <w:numId w:val="34"/>
        </w:numPr>
      </w:pPr>
      <w:r w:rsidRPr="00C14A6B">
        <w:t xml:space="preserve">damaging of property </w:t>
      </w:r>
      <w:r w:rsidR="007308C4">
        <w:t>or</w:t>
      </w:r>
      <w:r w:rsidR="007308C4" w:rsidRPr="00C14A6B">
        <w:t xml:space="preserve"> </w:t>
      </w:r>
      <w:r w:rsidRPr="00C14A6B">
        <w:t xml:space="preserve">equipment </w:t>
      </w:r>
    </w:p>
    <w:p w14:paraId="6E721787" w14:textId="77777777" w:rsidR="00C14A6B" w:rsidRPr="00C14A6B" w:rsidRDefault="00C14A6B" w:rsidP="00C14A6B">
      <w:pPr>
        <w:numPr>
          <w:ilvl w:val="0"/>
          <w:numId w:val="34"/>
        </w:numPr>
      </w:pPr>
      <w:r w:rsidRPr="00C14A6B">
        <w:t xml:space="preserve">offensive language or </w:t>
      </w:r>
      <w:proofErr w:type="spellStart"/>
      <w:r w:rsidRPr="00C14A6B">
        <w:t>behaviour</w:t>
      </w:r>
      <w:proofErr w:type="spellEnd"/>
      <w:r w:rsidRPr="00C14A6B">
        <w:t xml:space="preserve"> </w:t>
      </w:r>
    </w:p>
    <w:p w14:paraId="29FD9187" w14:textId="77777777" w:rsidR="00C14A6B" w:rsidRPr="00C14A6B" w:rsidRDefault="00C14A6B" w:rsidP="00C14A6B">
      <w:pPr>
        <w:numPr>
          <w:ilvl w:val="0"/>
          <w:numId w:val="34"/>
        </w:numPr>
      </w:pPr>
      <w:r w:rsidRPr="00C14A6B">
        <w:t>repeated failure to follow teachers' directions.</w:t>
      </w:r>
    </w:p>
    <w:p w14:paraId="7FC4A8B4" w14:textId="77777777" w:rsidR="00C14A6B" w:rsidRPr="00C14A6B" w:rsidRDefault="00C14A6B" w:rsidP="00CC32B6">
      <w:pPr>
        <w:ind w:left="1080"/>
      </w:pPr>
    </w:p>
    <w:p w14:paraId="3688F83A" w14:textId="77777777" w:rsidR="00C14A6B" w:rsidRPr="00C14A6B" w:rsidRDefault="00C14A6B" w:rsidP="00CC32B6">
      <w:r w:rsidRPr="00C14A6B">
        <w:lastRenderedPageBreak/>
        <w:t>For Parkville College students who are attending the O Street Flexible Learning Centre, Parkville College staff work with students to engage in appropriate classroom behavior, always ensuring the safety of all the students. Staff at O-Street assist students to develop psychological strengths and skills and the self-regulatory skills required to navigate adulthood. To ensure safe and respectful classrooms staff will:</w:t>
      </w:r>
    </w:p>
    <w:p w14:paraId="3FA7A635" w14:textId="263B06DF" w:rsidR="00C14A6B" w:rsidRPr="00C14A6B" w:rsidRDefault="006D49EB" w:rsidP="00CC32B6">
      <w:pPr>
        <w:numPr>
          <w:ilvl w:val="0"/>
          <w:numId w:val="35"/>
        </w:numPr>
        <w:ind w:left="720"/>
      </w:pPr>
      <w:r>
        <w:t>c</w:t>
      </w:r>
      <w:r w:rsidR="00C14A6B" w:rsidRPr="00C14A6B">
        <w:t>o-create culturally safe classroom expectations with students</w:t>
      </w:r>
    </w:p>
    <w:p w14:paraId="1DA010A1" w14:textId="68058775" w:rsidR="00C14A6B" w:rsidRPr="00C14A6B" w:rsidRDefault="006D49EB" w:rsidP="00CC32B6">
      <w:pPr>
        <w:numPr>
          <w:ilvl w:val="0"/>
          <w:numId w:val="35"/>
        </w:numPr>
        <w:ind w:left="720"/>
      </w:pPr>
      <w:r>
        <w:t>s</w:t>
      </w:r>
      <w:r w:rsidR="00C14A6B" w:rsidRPr="00C14A6B">
        <w:t xml:space="preserve">peak with </w:t>
      </w:r>
      <w:r>
        <w:t>s</w:t>
      </w:r>
      <w:r w:rsidR="00C14A6B" w:rsidRPr="00C14A6B">
        <w:t>tudent</w:t>
      </w:r>
      <w:r>
        <w:t xml:space="preserve">s who display inappropriate </w:t>
      </w:r>
      <w:proofErr w:type="spellStart"/>
      <w:r>
        <w:t>behaviour</w:t>
      </w:r>
      <w:proofErr w:type="spellEnd"/>
      <w:r w:rsidR="00C14A6B" w:rsidRPr="00C14A6B">
        <w:t xml:space="preserve"> individually, reinforcing classroom expectations </w:t>
      </w:r>
    </w:p>
    <w:p w14:paraId="20AAAE02" w14:textId="372A6F97" w:rsidR="00C14A6B" w:rsidRPr="00C14A6B" w:rsidRDefault="006D49EB" w:rsidP="00CC32B6">
      <w:pPr>
        <w:numPr>
          <w:ilvl w:val="0"/>
          <w:numId w:val="35"/>
        </w:numPr>
        <w:ind w:left="720"/>
      </w:pPr>
      <w:r>
        <w:t>r</w:t>
      </w:r>
      <w:r w:rsidR="00C14A6B" w:rsidRPr="00C14A6B">
        <w:t>equest the support of another colleague in the classroom</w:t>
      </w:r>
      <w:r>
        <w:t xml:space="preserve"> when necessary</w:t>
      </w:r>
    </w:p>
    <w:p w14:paraId="4EE23B12" w14:textId="31C6C7B0" w:rsidR="00C14A6B" w:rsidRPr="00C14A6B" w:rsidRDefault="006D49EB" w:rsidP="00CC32B6">
      <w:pPr>
        <w:numPr>
          <w:ilvl w:val="0"/>
          <w:numId w:val="35"/>
        </w:numPr>
        <w:ind w:left="720"/>
      </w:pPr>
      <w:r>
        <w:t>r</w:t>
      </w:r>
      <w:r w:rsidR="00C14A6B" w:rsidRPr="00C14A6B">
        <w:t xml:space="preserve">equest that </w:t>
      </w:r>
      <w:r>
        <w:t xml:space="preserve">a </w:t>
      </w:r>
      <w:r w:rsidR="00C14A6B" w:rsidRPr="00C14A6B">
        <w:t>student</w:t>
      </w:r>
      <w:r>
        <w:t xml:space="preserve"> behaving inappropriately</w:t>
      </w:r>
      <w:r w:rsidR="00C14A6B" w:rsidRPr="00C14A6B">
        <w:t xml:space="preserve"> leave the classroom </w:t>
      </w:r>
    </w:p>
    <w:p w14:paraId="58011228" w14:textId="28C7AEDA" w:rsidR="00C14A6B" w:rsidRPr="00C14A6B" w:rsidRDefault="006D49EB" w:rsidP="00CC32B6">
      <w:pPr>
        <w:numPr>
          <w:ilvl w:val="0"/>
          <w:numId w:val="35"/>
        </w:numPr>
        <w:ind w:left="720"/>
      </w:pPr>
      <w:r>
        <w:t>p</w:t>
      </w:r>
      <w:r w:rsidR="00C14A6B" w:rsidRPr="00C14A6B">
        <w:t xml:space="preserve">rovide </w:t>
      </w:r>
      <w:proofErr w:type="spellStart"/>
      <w:r w:rsidR="007308C4">
        <w:t>individualised</w:t>
      </w:r>
      <w:proofErr w:type="spellEnd"/>
      <w:r w:rsidR="007308C4" w:rsidRPr="00C14A6B">
        <w:t xml:space="preserve"> </w:t>
      </w:r>
      <w:r w:rsidR="00C14A6B" w:rsidRPr="00C14A6B">
        <w:t>and tailored support to students who are distressed or dysregulated</w:t>
      </w:r>
    </w:p>
    <w:p w14:paraId="3C226298" w14:textId="19D2187C" w:rsidR="00C14A6B" w:rsidRPr="00C14A6B" w:rsidRDefault="006D49EB" w:rsidP="00CC32B6">
      <w:pPr>
        <w:numPr>
          <w:ilvl w:val="0"/>
          <w:numId w:val="35"/>
        </w:numPr>
        <w:ind w:left="720"/>
      </w:pPr>
      <w:r>
        <w:t>e</w:t>
      </w:r>
      <w:r w:rsidR="00C14A6B" w:rsidRPr="00C14A6B">
        <w:t xml:space="preserve">ngage students and families in appropriate and </w:t>
      </w:r>
      <w:proofErr w:type="spellStart"/>
      <w:r w:rsidR="00C14A6B" w:rsidRPr="00C14A6B">
        <w:t>organised</w:t>
      </w:r>
      <w:proofErr w:type="spellEnd"/>
      <w:r w:rsidR="00C14A6B" w:rsidRPr="00C14A6B">
        <w:t xml:space="preserve"> outreach</w:t>
      </w:r>
    </w:p>
    <w:p w14:paraId="0E2D47CD" w14:textId="77777777" w:rsidR="00C14A6B" w:rsidRPr="00C14A6B" w:rsidRDefault="00C14A6B" w:rsidP="00C14A6B">
      <w:pPr>
        <w:rPr>
          <w:b/>
        </w:rPr>
      </w:pPr>
    </w:p>
    <w:p w14:paraId="7A282A22" w14:textId="77777777" w:rsidR="00C14A6B" w:rsidRPr="00C14A6B" w:rsidRDefault="00C14A6B" w:rsidP="00C14A6B">
      <w:pPr>
        <w:pStyle w:val="Heading3"/>
      </w:pPr>
      <w:bookmarkStart w:id="3" w:name="_Toc88142195"/>
      <w:r w:rsidRPr="00C14A6B">
        <w:t>Relevant Legislation &amp; Documents</w:t>
      </w:r>
      <w:bookmarkEnd w:id="3"/>
    </w:p>
    <w:p w14:paraId="3547CB9E" w14:textId="330EE701" w:rsidR="00FA63E3" w:rsidRPr="00C14A6B" w:rsidRDefault="00FA63E3" w:rsidP="00484BE8">
      <w:pPr>
        <w:pStyle w:val="ListParagraph"/>
        <w:numPr>
          <w:ilvl w:val="0"/>
          <w:numId w:val="42"/>
        </w:numPr>
      </w:pPr>
      <w:r>
        <w:t xml:space="preserve">DET </w:t>
      </w:r>
      <w:r w:rsidRPr="00C14A6B">
        <w:t>Education and Training Reform Act 2006</w:t>
      </w:r>
    </w:p>
    <w:p w14:paraId="1E5B43D8" w14:textId="77777777" w:rsidR="00FA63E3" w:rsidRPr="00C14A6B" w:rsidRDefault="00FA63E3" w:rsidP="00484BE8">
      <w:pPr>
        <w:pStyle w:val="ListParagraph"/>
        <w:numPr>
          <w:ilvl w:val="0"/>
          <w:numId w:val="42"/>
        </w:numPr>
      </w:pPr>
      <w:r w:rsidRPr="00C14A6B">
        <w:t>Victorian Institute of Teaching (VIT)</w:t>
      </w:r>
      <w:r>
        <w:t xml:space="preserve"> - </w:t>
      </w:r>
      <w:r w:rsidRPr="00C14A6B">
        <w:t>Victorian Teaching Profession Codes of Conducts and Ethics</w:t>
      </w:r>
    </w:p>
    <w:p w14:paraId="2E4667F9" w14:textId="77777777" w:rsidR="00FA63E3" w:rsidRPr="00C14A6B" w:rsidRDefault="00FA63E3" w:rsidP="00484BE8">
      <w:pPr>
        <w:pStyle w:val="ListParagraph"/>
        <w:numPr>
          <w:ilvl w:val="0"/>
          <w:numId w:val="42"/>
        </w:numPr>
      </w:pPr>
      <w:r w:rsidRPr="00C14A6B">
        <w:t>Child Wellbeing and Safety Act 2005</w:t>
      </w:r>
    </w:p>
    <w:p w14:paraId="5E0F7F44" w14:textId="77777777" w:rsidR="00FA63E3" w:rsidRPr="00C14A6B" w:rsidRDefault="00FA63E3" w:rsidP="00484BE8">
      <w:pPr>
        <w:pStyle w:val="ListParagraph"/>
        <w:numPr>
          <w:ilvl w:val="0"/>
          <w:numId w:val="42"/>
        </w:numPr>
      </w:pPr>
      <w:r w:rsidRPr="00C14A6B">
        <w:t>Child Wellbeing and Safety Regulation 2007</w:t>
      </w:r>
    </w:p>
    <w:p w14:paraId="13923C4E" w14:textId="77777777" w:rsidR="00FA63E3" w:rsidRPr="00C14A6B" w:rsidRDefault="00FA63E3" w:rsidP="00484BE8">
      <w:pPr>
        <w:pStyle w:val="ListParagraph"/>
        <w:numPr>
          <w:ilvl w:val="0"/>
          <w:numId w:val="42"/>
        </w:numPr>
      </w:pPr>
      <w:r w:rsidRPr="00C14A6B">
        <w:t>Working with Children Act 2005</w:t>
      </w:r>
    </w:p>
    <w:p w14:paraId="6C2045B0" w14:textId="77777777" w:rsidR="00FA63E3" w:rsidRPr="00C14A6B" w:rsidRDefault="00FA63E3" w:rsidP="00484BE8">
      <w:pPr>
        <w:pStyle w:val="ListParagraph"/>
        <w:numPr>
          <w:ilvl w:val="0"/>
          <w:numId w:val="42"/>
        </w:numPr>
      </w:pPr>
      <w:r w:rsidRPr="00C14A6B">
        <w:t>Equal Opportunity Act 2010</w:t>
      </w:r>
    </w:p>
    <w:p w14:paraId="2D1E6A79" w14:textId="77777777" w:rsidR="00FA63E3" w:rsidRPr="00C14A6B" w:rsidRDefault="00FA63E3" w:rsidP="00484BE8">
      <w:pPr>
        <w:pStyle w:val="ListParagraph"/>
        <w:numPr>
          <w:ilvl w:val="0"/>
          <w:numId w:val="42"/>
        </w:numPr>
      </w:pPr>
      <w:r w:rsidRPr="00C14A6B">
        <w:t>Information Privacy Act 2000</w:t>
      </w:r>
    </w:p>
    <w:p w14:paraId="02E76F6A" w14:textId="77777777" w:rsidR="00FA63E3" w:rsidRPr="00C14A6B" w:rsidRDefault="00FA63E3" w:rsidP="00484BE8">
      <w:pPr>
        <w:pStyle w:val="ListParagraph"/>
        <w:numPr>
          <w:ilvl w:val="0"/>
          <w:numId w:val="42"/>
        </w:numPr>
      </w:pPr>
      <w:r w:rsidRPr="00C14A6B">
        <w:t>Commission for Children and Young People Act 2012</w:t>
      </w:r>
    </w:p>
    <w:p w14:paraId="03A9E59E" w14:textId="77777777" w:rsidR="00FA63E3" w:rsidRPr="00C14A6B" w:rsidRDefault="00FA63E3" w:rsidP="00484BE8">
      <w:pPr>
        <w:pStyle w:val="ListParagraph"/>
        <w:numPr>
          <w:ilvl w:val="0"/>
          <w:numId w:val="42"/>
        </w:numPr>
      </w:pPr>
      <w:r w:rsidRPr="00C14A6B">
        <w:t>Child Safety Policy</w:t>
      </w:r>
    </w:p>
    <w:p w14:paraId="27DA830B" w14:textId="77777777" w:rsidR="00FA63E3" w:rsidRPr="00C14A6B" w:rsidRDefault="00FA63E3" w:rsidP="00484BE8">
      <w:pPr>
        <w:pStyle w:val="ListParagraph"/>
        <w:numPr>
          <w:ilvl w:val="0"/>
          <w:numId w:val="42"/>
        </w:numPr>
      </w:pPr>
      <w:r w:rsidRPr="00C14A6B">
        <w:t xml:space="preserve">Office of the </w:t>
      </w:r>
      <w:proofErr w:type="spellStart"/>
      <w:r w:rsidRPr="00C14A6B">
        <w:t>eSafety</w:t>
      </w:r>
      <w:proofErr w:type="spellEnd"/>
      <w:r w:rsidRPr="00C14A6B">
        <w:t xml:space="preserve"> Commissioner</w:t>
      </w:r>
      <w:r>
        <w:t xml:space="preserve"> - </w:t>
      </w:r>
      <w:hyperlink r:id="rId8" w:history="1">
        <w:r w:rsidRPr="00C14A6B">
          <w:rPr>
            <w:rStyle w:val="Hyperlink"/>
          </w:rPr>
          <w:t>https://www.esafety.gov.au/esafety-information</w:t>
        </w:r>
      </w:hyperlink>
    </w:p>
    <w:p w14:paraId="04E200A7" w14:textId="77777777" w:rsidR="00FA63E3" w:rsidRPr="00C14A6B" w:rsidRDefault="00FA63E3" w:rsidP="00484BE8">
      <w:pPr>
        <w:pStyle w:val="ListParagraph"/>
        <w:numPr>
          <w:ilvl w:val="0"/>
          <w:numId w:val="42"/>
        </w:numPr>
      </w:pPr>
      <w:r w:rsidRPr="00C14A6B">
        <w:t>Victorian Registration and Qualifications Authority</w:t>
      </w:r>
      <w:r>
        <w:t xml:space="preserve"> - </w:t>
      </w:r>
      <w:r w:rsidRPr="00C14A6B">
        <w:t>Child Safety Standard 3: Child Safety Code of Conduct</w:t>
      </w:r>
    </w:p>
    <w:p w14:paraId="6D3FABB8" w14:textId="77777777" w:rsidR="00FA63E3" w:rsidRPr="00C14A6B" w:rsidRDefault="00FA63E3" w:rsidP="00FA63E3">
      <w:r w:rsidRPr="00C14A6B">
        <w:t>Universal Declaration of Human Rights</w:t>
      </w:r>
    </w:p>
    <w:p w14:paraId="3EAB9802" w14:textId="77777777" w:rsidR="00FA63E3" w:rsidRDefault="00FA63E3" w:rsidP="00FA63E3"/>
    <w:p w14:paraId="57F36502" w14:textId="7CC1F9A4" w:rsidR="00FA63E3" w:rsidRPr="00E57886" w:rsidRDefault="00FA63E3" w:rsidP="00FA63E3">
      <w:pPr>
        <w:pStyle w:val="Heading2"/>
        <w:rPr>
          <w:rFonts w:ascii="Franklin Gothic Book" w:hAnsi="Franklin Gothic Book"/>
          <w:sz w:val="24"/>
          <w:szCs w:val="24"/>
        </w:rPr>
      </w:pPr>
      <w:bookmarkStart w:id="4" w:name="_Toc73515368"/>
      <w:bookmarkStart w:id="5" w:name="_Toc73531835"/>
      <w:bookmarkStart w:id="6" w:name="_Toc88142196"/>
      <w:r w:rsidRPr="00506155">
        <w:t xml:space="preserve">Review </w:t>
      </w:r>
      <w:bookmarkEnd w:id="4"/>
      <w:bookmarkEnd w:id="5"/>
      <w:bookmarkEnd w:id="6"/>
      <w:r w:rsidR="00484BE8">
        <w:t xml:space="preserve">cycle and Approval </w:t>
      </w:r>
      <w:r w:rsidRPr="00506155">
        <w:t xml:space="preserve"> </w:t>
      </w:r>
    </w:p>
    <w:p w14:paraId="2F76E73A" w14:textId="01DEA344" w:rsidR="00FA63E3" w:rsidRPr="00E57886" w:rsidRDefault="00FA63E3" w:rsidP="00FA63E3">
      <w:pPr>
        <w:rPr>
          <w:rFonts w:ascii="Franklin Gothic Book" w:hAnsi="Franklin Gothic Book"/>
        </w:rPr>
      </w:pPr>
      <w:r w:rsidRPr="00E57886">
        <w:rPr>
          <w:rFonts w:ascii="Franklin Gothic Book" w:eastAsia="Times New Roman" w:hAnsi="Franklin Gothic Book" w:cstheme="minorHAnsi"/>
          <w:color w:val="202020"/>
          <w:lang w:eastAsia="en-AU"/>
        </w:rPr>
        <w:t xml:space="preserve">This policy was last updated </w:t>
      </w:r>
      <w:proofErr w:type="gramStart"/>
      <w:r w:rsidRPr="00E57886">
        <w:rPr>
          <w:rFonts w:ascii="Franklin Gothic Book" w:eastAsia="Times New Roman" w:hAnsi="Franklin Gothic Book" w:cstheme="minorHAnsi"/>
          <w:color w:val="202020"/>
          <w:lang w:eastAsia="en-AU"/>
        </w:rPr>
        <w:t>on</w:t>
      </w:r>
      <w:proofErr w:type="gramEnd"/>
      <w:r w:rsidRPr="00E57886">
        <w:rPr>
          <w:rFonts w:ascii="Franklin Gothic Book" w:eastAsia="Times New Roman" w:hAnsi="Franklin Gothic Book" w:cstheme="minorHAnsi"/>
          <w:color w:val="202020"/>
          <w:lang w:eastAsia="en-AU"/>
        </w:rPr>
        <w:t xml:space="preserve"> </w:t>
      </w:r>
      <w:r w:rsidR="00484BE8">
        <w:rPr>
          <w:rFonts w:ascii="Franklin Gothic Book" w:eastAsia="Times New Roman" w:hAnsi="Franklin Gothic Book" w:cstheme="minorHAnsi"/>
          <w:color w:val="202020"/>
          <w:lang w:eastAsia="en-AU"/>
        </w:rPr>
        <w:t>June</w:t>
      </w:r>
      <w:r>
        <w:rPr>
          <w:rFonts w:ascii="Franklin Gothic Book" w:eastAsia="Times New Roman" w:hAnsi="Franklin Gothic Book" w:cstheme="minorHAnsi"/>
          <w:color w:val="202020"/>
          <w:lang w:eastAsia="en-AU"/>
        </w:rPr>
        <w:t xml:space="preserve"> 202</w:t>
      </w:r>
      <w:r w:rsidR="00484BE8">
        <w:rPr>
          <w:rFonts w:ascii="Franklin Gothic Book" w:eastAsia="Times New Roman" w:hAnsi="Franklin Gothic Book" w:cstheme="minorHAnsi"/>
          <w:color w:val="202020"/>
          <w:lang w:eastAsia="en-AU"/>
        </w:rPr>
        <w:t>2</w:t>
      </w:r>
      <w:r w:rsidRPr="00E57886">
        <w:rPr>
          <w:rFonts w:ascii="Franklin Gothic Book" w:eastAsia="Times New Roman" w:hAnsi="Franklin Gothic Book" w:cstheme="minorHAnsi"/>
          <w:color w:val="202020"/>
          <w:lang w:eastAsia="en-AU"/>
        </w:rPr>
        <w:t xml:space="preserve"> and is scheduled for review in </w:t>
      </w:r>
      <w:r w:rsidR="00484BE8">
        <w:rPr>
          <w:rFonts w:ascii="Franklin Gothic Book" w:eastAsia="Times New Roman" w:hAnsi="Franklin Gothic Book" w:cstheme="minorHAnsi"/>
          <w:color w:val="202020"/>
          <w:lang w:eastAsia="en-AU"/>
        </w:rPr>
        <w:t>June</w:t>
      </w:r>
      <w:r>
        <w:rPr>
          <w:rFonts w:ascii="Franklin Gothic Book" w:eastAsia="Times New Roman" w:hAnsi="Franklin Gothic Book" w:cstheme="minorHAnsi"/>
          <w:color w:val="202020"/>
          <w:lang w:eastAsia="en-AU"/>
        </w:rPr>
        <w:t xml:space="preserve"> 2025</w:t>
      </w:r>
      <w:r w:rsidRPr="00E57886">
        <w:rPr>
          <w:rFonts w:ascii="Franklin Gothic Book" w:eastAsia="Times New Roman" w:hAnsi="Franklin Gothic Book" w:cstheme="minorHAnsi"/>
          <w:color w:val="202020"/>
          <w:lang w:eastAsia="en-AU"/>
        </w:rPr>
        <w:t xml:space="preserve">. </w:t>
      </w:r>
    </w:p>
    <w:p w14:paraId="46597117" w14:textId="77777777" w:rsidR="00484BE8" w:rsidRDefault="00484BE8" w:rsidP="00484BE8"/>
    <w:p w14:paraId="38930CE7" w14:textId="4D7CC334" w:rsidR="00484BE8" w:rsidRDefault="00484BE8" w:rsidP="00484BE8">
      <w:r>
        <w:t>Consultation on this policy is mandatory. Consultation has occurred with the following:</w:t>
      </w:r>
    </w:p>
    <w:p w14:paraId="7C62CB5D" w14:textId="77777777" w:rsidR="00484BE8" w:rsidRDefault="00484BE8" w:rsidP="00484BE8">
      <w:pPr>
        <w:pStyle w:val="ListParagraph"/>
        <w:numPr>
          <w:ilvl w:val="0"/>
          <w:numId w:val="43"/>
        </w:numPr>
      </w:pPr>
      <w:r>
        <w:t>Youth Leadership Councils – June 2022</w:t>
      </w:r>
    </w:p>
    <w:p w14:paraId="752099A1" w14:textId="575C7DFE" w:rsidR="00484BE8" w:rsidRDefault="00484BE8" w:rsidP="00484BE8">
      <w:pPr>
        <w:pStyle w:val="ListParagraph"/>
        <w:numPr>
          <w:ilvl w:val="0"/>
          <w:numId w:val="43"/>
        </w:numPr>
      </w:pPr>
      <w:r>
        <w:t>School Council – November 2021 &amp; June 2022</w:t>
      </w:r>
    </w:p>
    <w:p w14:paraId="5300A5D0" w14:textId="77777777" w:rsidR="00C14A6B" w:rsidRPr="00C14A6B" w:rsidRDefault="00C14A6B" w:rsidP="00C14A6B"/>
    <w:sectPr w:rsidR="00C14A6B" w:rsidRPr="00C14A6B" w:rsidSect="00AD5A7A">
      <w:headerReference w:type="default" r:id="rId9"/>
      <w:footerReference w:type="default" r:id="rId10"/>
      <w:headerReference w:type="first" r:id="rId11"/>
      <w:footerReference w:type="first" r:id="rId12"/>
      <w:pgSz w:w="11900" w:h="16840"/>
      <w:pgMar w:top="2959" w:right="1440" w:bottom="1440" w:left="134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B9E2" w14:textId="77777777" w:rsidR="002E4171" w:rsidRDefault="002E4171" w:rsidP="00E8727F">
      <w:r>
        <w:separator/>
      </w:r>
    </w:p>
  </w:endnote>
  <w:endnote w:type="continuationSeparator" w:id="0">
    <w:p w14:paraId="12533E41" w14:textId="77777777" w:rsidR="002E4171" w:rsidRDefault="002E4171" w:rsidP="00E8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GMinchoE">
    <w:charset w:val="80"/>
    <w:family w:val="modern"/>
    <w:pitch w:val="fixed"/>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GGothicE">
    <w:charset w:val="80"/>
    <w:family w:val="modern"/>
    <w:pitch w:val="fixed"/>
    <w:sig w:usb0="E00002FF" w:usb1="2AC7EDFE" w:usb2="00000012" w:usb3="00000000" w:csb0="00020001" w:csb1="00000000"/>
  </w:font>
  <w:font w:name="Myanmar MN">
    <w:altName w:val="Myanmar Text"/>
    <w:charset w:val="00"/>
    <w:family w:val="auto"/>
    <w:pitch w:val="variable"/>
    <w:sig w:usb0="80100003" w:usb1="0000204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D960" w14:textId="3DA3AA82" w:rsidR="00692D6B" w:rsidRPr="00B5267E" w:rsidRDefault="00692D6B" w:rsidP="00B5267E">
    <w:pPr>
      <w:jc w:val="right"/>
    </w:pPr>
    <w:r w:rsidRPr="00B5267E">
      <w:t xml:space="preserve"> </w:t>
    </w:r>
    <w:r w:rsidRPr="00B5267E">
      <w:fldChar w:fldCharType="begin"/>
    </w:r>
    <w:r w:rsidRPr="00B5267E">
      <w:instrText xml:space="preserve"> PAGE </w:instrText>
    </w:r>
    <w:r w:rsidRPr="00B5267E">
      <w:fldChar w:fldCharType="separate"/>
    </w:r>
    <w:r w:rsidR="00311764">
      <w:rPr>
        <w:noProof/>
      </w:rPr>
      <w:t>6</w:t>
    </w:r>
    <w:r w:rsidRPr="00B5267E">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E78E" w14:textId="4602952F" w:rsidR="00692D6B" w:rsidRDefault="00692D6B" w:rsidP="00BA44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1764">
      <w:rPr>
        <w:rStyle w:val="PageNumber"/>
        <w:noProof/>
      </w:rPr>
      <w:t>1</w:t>
    </w:r>
    <w:r>
      <w:rPr>
        <w:rStyle w:val="PageNumber"/>
      </w:rPr>
      <w:fldChar w:fldCharType="end"/>
    </w:r>
  </w:p>
  <w:p w14:paraId="6E14F784" w14:textId="77777777" w:rsidR="00692D6B" w:rsidRDefault="00692D6B" w:rsidP="00E42348">
    <w:pPr>
      <w:pStyle w:val="Footer"/>
      <w:ind w:right="360"/>
    </w:pPr>
    <w:r>
      <w:fldChar w:fldCharType="begin"/>
    </w:r>
    <w:r>
      <w:instrText xml:space="preserve"> SUBJECT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6ED06" w14:textId="77777777" w:rsidR="002E4171" w:rsidRDefault="002E4171" w:rsidP="00E8727F">
      <w:r>
        <w:separator/>
      </w:r>
    </w:p>
  </w:footnote>
  <w:footnote w:type="continuationSeparator" w:id="0">
    <w:p w14:paraId="14100205" w14:textId="77777777" w:rsidR="002E4171" w:rsidRDefault="002E4171" w:rsidP="00E87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A18A" w14:textId="77777777" w:rsidR="00692D6B" w:rsidRDefault="00692D6B">
    <w:pPr>
      <w:pStyle w:val="Header"/>
    </w:pPr>
    <w:r>
      <w:rPr>
        <w:noProof/>
        <w:lang w:val="en-AU" w:eastAsia="en-AU"/>
      </w:rPr>
      <w:drawing>
        <wp:anchor distT="0" distB="0" distL="114300" distR="114300" simplePos="0" relativeHeight="251659264" behindDoc="1" locked="0" layoutInCell="1" allowOverlap="1" wp14:anchorId="2FFA1907" wp14:editId="289F00A1">
          <wp:simplePos x="0" y="0"/>
          <wp:positionH relativeFrom="page">
            <wp:posOffset>0</wp:posOffset>
          </wp:positionH>
          <wp:positionV relativeFrom="page">
            <wp:posOffset>0</wp:posOffset>
          </wp:positionV>
          <wp:extent cx="7545070" cy="106737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o-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45070" cy="10673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21"/>
      <w:tblpPr w:leftFromText="180" w:rightFromText="180" w:vertAnchor="page" w:horzAnchor="page" w:tblpX="4092" w:tblpY="1085"/>
      <w:tblW w:w="0" w:type="auto"/>
      <w:tblLook w:val="04A0" w:firstRow="1" w:lastRow="0" w:firstColumn="1" w:lastColumn="0" w:noHBand="0" w:noVBand="1"/>
    </w:tblPr>
    <w:tblGrid>
      <w:gridCol w:w="4111"/>
      <w:gridCol w:w="2693"/>
    </w:tblGrid>
    <w:tr w:rsidR="00692D6B" w14:paraId="3D085913" w14:textId="77777777" w:rsidTr="00660648">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7605017C" w14:textId="77777777" w:rsidR="00692D6B" w:rsidRPr="00660648" w:rsidRDefault="00692D6B"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Policy no.</w:t>
          </w:r>
        </w:p>
      </w:tc>
      <w:tc>
        <w:tcPr>
          <w:tcW w:w="2693" w:type="dxa"/>
        </w:tcPr>
        <w:p w14:paraId="3916DC25" w14:textId="77777777" w:rsidR="00692D6B" w:rsidRPr="00EB3E16" w:rsidRDefault="00692D6B" w:rsidP="00660648">
          <w:pPr>
            <w:pStyle w:val="Header"/>
            <w:cnfStyle w:val="100000000000" w:firstRow="1" w:lastRow="0" w:firstColumn="0" w:lastColumn="0" w:oddVBand="0" w:evenVBand="0" w:oddHBand="0" w:evenHBand="0" w:firstRowFirstColumn="0" w:firstRowLastColumn="0" w:lastRowFirstColumn="0" w:lastRowLastColumn="0"/>
            <w:rPr>
              <w:b w:val="0"/>
            </w:rPr>
          </w:pPr>
          <w:r>
            <w:rPr>
              <w:b w:val="0"/>
            </w:rPr>
            <w:t>2</w:t>
          </w:r>
        </w:p>
      </w:tc>
    </w:tr>
    <w:tr w:rsidR="00692D6B" w14:paraId="3C2FA718" w14:textId="77777777" w:rsidTr="0066064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044DFB62" w14:textId="77777777" w:rsidR="00692D6B" w:rsidRPr="00660648" w:rsidRDefault="00692D6B"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Revision no.</w:t>
          </w:r>
        </w:p>
      </w:tc>
      <w:tc>
        <w:tcPr>
          <w:tcW w:w="2693" w:type="dxa"/>
        </w:tcPr>
        <w:p w14:paraId="3EB18B09" w14:textId="77777777" w:rsidR="00692D6B" w:rsidRPr="00EB3E16" w:rsidRDefault="00692D6B" w:rsidP="00660648">
          <w:pPr>
            <w:pStyle w:val="Header"/>
            <w:cnfStyle w:val="000000100000" w:firstRow="0" w:lastRow="0" w:firstColumn="0" w:lastColumn="0" w:oddVBand="0" w:evenVBand="0" w:oddHBand="1" w:evenHBand="0" w:firstRowFirstColumn="0" w:firstRowLastColumn="0" w:lastRowFirstColumn="0" w:lastRowLastColumn="0"/>
          </w:pPr>
          <w:r>
            <w:t>0.03</w:t>
          </w:r>
        </w:p>
      </w:tc>
    </w:tr>
    <w:tr w:rsidR="00692D6B" w14:paraId="7E838856" w14:textId="77777777" w:rsidTr="00660648">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0B2A20DC" w14:textId="77777777" w:rsidR="00692D6B" w:rsidRPr="00660648" w:rsidRDefault="00692D6B"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Implementation Date</w:t>
          </w:r>
        </w:p>
      </w:tc>
      <w:tc>
        <w:tcPr>
          <w:tcW w:w="2693" w:type="dxa"/>
        </w:tcPr>
        <w:p w14:paraId="6A3B42EE" w14:textId="00FF1571" w:rsidR="00692D6B" w:rsidRDefault="003526A7" w:rsidP="00660648">
          <w:pPr>
            <w:pStyle w:val="Header"/>
            <w:cnfStyle w:val="000000000000" w:firstRow="0" w:lastRow="0" w:firstColumn="0" w:lastColumn="0" w:oddVBand="0" w:evenVBand="0" w:oddHBand="0" w:evenHBand="0" w:firstRowFirstColumn="0" w:firstRowLastColumn="0" w:lastRowFirstColumn="0" w:lastRowLastColumn="0"/>
          </w:pPr>
          <w:r>
            <w:t>May 2020</w:t>
          </w:r>
        </w:p>
      </w:tc>
    </w:tr>
    <w:tr w:rsidR="00692D6B" w14:paraId="78D3D646" w14:textId="77777777" w:rsidTr="0066064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17125051" w14:textId="77777777" w:rsidR="00692D6B" w:rsidRPr="00660648" w:rsidRDefault="00692D6B"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Last Review/Update Date</w:t>
          </w:r>
        </w:p>
      </w:tc>
      <w:tc>
        <w:tcPr>
          <w:tcW w:w="2693" w:type="dxa"/>
        </w:tcPr>
        <w:p w14:paraId="349FFDAE" w14:textId="14C15EFE" w:rsidR="00692D6B" w:rsidRDefault="005E1FF9" w:rsidP="00660648">
          <w:pPr>
            <w:pStyle w:val="Header"/>
            <w:cnfStyle w:val="000000100000" w:firstRow="0" w:lastRow="0" w:firstColumn="0" w:lastColumn="0" w:oddVBand="0" w:evenVBand="0" w:oddHBand="1" w:evenHBand="0" w:firstRowFirstColumn="0" w:firstRowLastColumn="0" w:lastRowFirstColumn="0" w:lastRowLastColumn="0"/>
          </w:pPr>
          <w:r>
            <w:t>June 2022</w:t>
          </w:r>
        </w:p>
      </w:tc>
    </w:tr>
    <w:tr w:rsidR="00692D6B" w14:paraId="44296268" w14:textId="77777777" w:rsidTr="00660648">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71D02201" w14:textId="77777777" w:rsidR="00692D6B" w:rsidRPr="00660648" w:rsidRDefault="00692D6B"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Date Endorsed by School Council</w:t>
          </w:r>
        </w:p>
      </w:tc>
      <w:tc>
        <w:tcPr>
          <w:tcW w:w="2693" w:type="dxa"/>
        </w:tcPr>
        <w:p w14:paraId="58B573D4" w14:textId="5F6CCC9F" w:rsidR="00692D6B" w:rsidRPr="00EB3E16" w:rsidRDefault="005E1FF9" w:rsidP="00660648">
          <w:pPr>
            <w:pStyle w:val="Header"/>
            <w:cnfStyle w:val="000000000000" w:firstRow="0" w:lastRow="0" w:firstColumn="0" w:lastColumn="0" w:oddVBand="0" w:evenVBand="0" w:oddHBand="0" w:evenHBand="0" w:firstRowFirstColumn="0" w:firstRowLastColumn="0" w:lastRowFirstColumn="0" w:lastRowLastColumn="0"/>
          </w:pPr>
          <w:r>
            <w:t>June 2022</w:t>
          </w:r>
        </w:p>
      </w:tc>
    </w:tr>
  </w:tbl>
  <w:p w14:paraId="02B11A2F" w14:textId="77777777" w:rsidR="00692D6B" w:rsidRDefault="00692D6B">
    <w:pPr>
      <w:pStyle w:val="Header"/>
    </w:pPr>
    <w:r>
      <w:rPr>
        <w:noProof/>
        <w:lang w:val="en-AU" w:eastAsia="en-AU"/>
      </w:rPr>
      <w:drawing>
        <wp:anchor distT="0" distB="0" distL="114300" distR="114300" simplePos="0" relativeHeight="251658240" behindDoc="1" locked="0" layoutInCell="1" allowOverlap="1" wp14:anchorId="76E7E738" wp14:editId="399E3B2B">
          <wp:simplePos x="0" y="0"/>
          <wp:positionH relativeFrom="page">
            <wp:posOffset>12700</wp:posOffset>
          </wp:positionH>
          <wp:positionV relativeFrom="page">
            <wp:posOffset>0</wp:posOffset>
          </wp:positionV>
          <wp:extent cx="7534800" cy="10658096"/>
          <wp:effectExtent l="0" t="0" r="952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wsuite_v1.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80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4D224F4"/>
    <w:lvl w:ilvl="0">
      <w:start w:val="1"/>
      <w:numFmt w:val="decimal"/>
      <w:pStyle w:val="ListNumber2"/>
      <w:lvlText w:val="%1."/>
      <w:lvlJc w:val="left"/>
      <w:pPr>
        <w:tabs>
          <w:tab w:val="num" w:pos="643"/>
        </w:tabs>
        <w:ind w:left="680" w:hanging="368"/>
      </w:pPr>
      <w:rPr>
        <w:rFonts w:ascii="Rockwell" w:hAnsi="Rockwell" w:hint="default"/>
        <w:b w:val="0"/>
        <w:i w:val="0"/>
        <w:color w:val="114969" w:themeColor="text1"/>
      </w:rPr>
    </w:lvl>
  </w:abstractNum>
  <w:abstractNum w:abstractNumId="1" w15:restartNumberingAfterBreak="0">
    <w:nsid w:val="FFFFFF83"/>
    <w:multiLevelType w:val="singleLevel"/>
    <w:tmpl w:val="C00C3860"/>
    <w:lvl w:ilvl="0">
      <w:start w:val="1"/>
      <w:numFmt w:val="bullet"/>
      <w:pStyle w:val="ListBullet2"/>
      <w:lvlText w:val=""/>
      <w:lvlJc w:val="left"/>
      <w:pPr>
        <w:tabs>
          <w:tab w:val="num" w:pos="644"/>
        </w:tabs>
        <w:ind w:left="644" w:hanging="332"/>
      </w:pPr>
      <w:rPr>
        <w:rFonts w:ascii="Symbol" w:hAnsi="Symbol" w:hint="default"/>
        <w:color w:val="114969" w:themeColor="text1"/>
        <w:sz w:val="20"/>
      </w:rPr>
    </w:lvl>
  </w:abstractNum>
  <w:abstractNum w:abstractNumId="2" w15:restartNumberingAfterBreak="0">
    <w:nsid w:val="FFFFFF88"/>
    <w:multiLevelType w:val="singleLevel"/>
    <w:tmpl w:val="75CC8116"/>
    <w:lvl w:ilvl="0">
      <w:start w:val="1"/>
      <w:numFmt w:val="decimal"/>
      <w:pStyle w:val="ListNumber"/>
      <w:lvlText w:val="%1."/>
      <w:lvlJc w:val="left"/>
      <w:pPr>
        <w:tabs>
          <w:tab w:val="num" w:pos="360"/>
        </w:tabs>
        <w:ind w:left="360" w:hanging="360"/>
      </w:pPr>
      <w:rPr>
        <w:rFonts w:ascii="Rockwell" w:hAnsi="Rockwell" w:hint="default"/>
        <w:b w:val="0"/>
        <w:i w:val="0"/>
        <w:color w:val="0096DA" w:themeColor="background2"/>
      </w:rPr>
    </w:lvl>
  </w:abstractNum>
  <w:abstractNum w:abstractNumId="3" w15:restartNumberingAfterBreak="0">
    <w:nsid w:val="FFFFFF89"/>
    <w:multiLevelType w:val="singleLevel"/>
    <w:tmpl w:val="0734C27C"/>
    <w:lvl w:ilvl="0">
      <w:start w:val="1"/>
      <w:numFmt w:val="bullet"/>
      <w:pStyle w:val="ListBullet"/>
      <w:lvlText w:val=""/>
      <w:lvlJc w:val="left"/>
      <w:pPr>
        <w:ind w:left="360" w:hanging="360"/>
      </w:pPr>
      <w:rPr>
        <w:rFonts w:ascii="Symbol" w:hAnsi="Symbol" w:hint="default"/>
        <w:color w:val="0096DA" w:themeColor="background2"/>
        <w:sz w:val="20"/>
      </w:rPr>
    </w:lvl>
  </w:abstractNum>
  <w:abstractNum w:abstractNumId="4" w15:restartNumberingAfterBreak="0">
    <w:nsid w:val="05885D0D"/>
    <w:multiLevelType w:val="multilevel"/>
    <w:tmpl w:val="0B982E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614E42"/>
    <w:multiLevelType w:val="hybridMultilevel"/>
    <w:tmpl w:val="EEB8B23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86E24AB"/>
    <w:multiLevelType w:val="hybridMultilevel"/>
    <w:tmpl w:val="F4982D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0CED20F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383E77"/>
    <w:multiLevelType w:val="hybridMultilevel"/>
    <w:tmpl w:val="5C00EE22"/>
    <w:lvl w:ilvl="0" w:tplc="A2C01F60">
      <w:start w:val="1"/>
      <w:numFmt w:val="decimal"/>
      <w:pStyle w:val="numberedheading3"/>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A4054D"/>
    <w:multiLevelType w:val="hybridMultilevel"/>
    <w:tmpl w:val="21E0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E1AE4"/>
    <w:multiLevelType w:val="hybridMultilevel"/>
    <w:tmpl w:val="A952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4B17BF"/>
    <w:multiLevelType w:val="hybridMultilevel"/>
    <w:tmpl w:val="5ABA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51432"/>
    <w:multiLevelType w:val="multilevel"/>
    <w:tmpl w:val="0B982E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F8403B"/>
    <w:multiLevelType w:val="hybridMultilevel"/>
    <w:tmpl w:val="9A5E6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8D4C67"/>
    <w:multiLevelType w:val="hybridMultilevel"/>
    <w:tmpl w:val="C5221FE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391536"/>
    <w:multiLevelType w:val="multilevel"/>
    <w:tmpl w:val="5888C10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E2675C3"/>
    <w:multiLevelType w:val="hybridMultilevel"/>
    <w:tmpl w:val="980684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1CE4B6D"/>
    <w:multiLevelType w:val="multilevel"/>
    <w:tmpl w:val="0BE25B7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50031D"/>
    <w:multiLevelType w:val="hybridMultilevel"/>
    <w:tmpl w:val="FA3A28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7821088"/>
    <w:multiLevelType w:val="hybridMultilevel"/>
    <w:tmpl w:val="BF06B9FA"/>
    <w:lvl w:ilvl="0" w:tplc="43D6D540">
      <w:start w:val="1"/>
      <w:numFmt w:val="decimal"/>
      <w:pStyle w:val="Style1"/>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BF3EE3"/>
    <w:multiLevelType w:val="hybridMultilevel"/>
    <w:tmpl w:val="6900C032"/>
    <w:lvl w:ilvl="0" w:tplc="5532E4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1" w15:restartNumberingAfterBreak="0">
    <w:nsid w:val="545B74FB"/>
    <w:multiLevelType w:val="hybridMultilevel"/>
    <w:tmpl w:val="C6A6403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63336E3B"/>
    <w:multiLevelType w:val="hybridMultilevel"/>
    <w:tmpl w:val="3AD67BB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1146"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0613E8"/>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7B12D8B"/>
    <w:multiLevelType w:val="multilevel"/>
    <w:tmpl w:val="4C584A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ADC4923"/>
    <w:multiLevelType w:val="hybridMultilevel"/>
    <w:tmpl w:val="2EFE0EEE"/>
    <w:lvl w:ilvl="0" w:tplc="F4C6F9DA">
      <w:start w:val="3"/>
      <w:numFmt w:val="bullet"/>
      <w:lvlText w:val="-"/>
      <w:lvlJc w:val="left"/>
      <w:pPr>
        <w:ind w:left="1080" w:hanging="360"/>
      </w:pPr>
      <w:rPr>
        <w:rFonts w:ascii="Helvetica" w:eastAsiaTheme="minorHAnsi" w:hAnsi="Helvetic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4E5021"/>
    <w:multiLevelType w:val="hybridMultilevel"/>
    <w:tmpl w:val="248C5034"/>
    <w:lvl w:ilvl="0" w:tplc="86480362">
      <w:start w:val="3"/>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CFE1BDA"/>
    <w:multiLevelType w:val="multilevel"/>
    <w:tmpl w:val="5C00EE2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3D4088"/>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75129C1"/>
    <w:multiLevelType w:val="multilevel"/>
    <w:tmpl w:val="195C3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8E3F95"/>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B3624B6"/>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E851A4E"/>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FD27032"/>
    <w:multiLevelType w:val="hybridMultilevel"/>
    <w:tmpl w:val="D138CAB4"/>
    <w:lvl w:ilvl="0" w:tplc="F2424E4A">
      <w:start w:val="1"/>
      <w:numFmt w:val="decimal"/>
      <w:lvlText w:val="%1."/>
      <w:lvlJc w:val="left"/>
      <w:pPr>
        <w:ind w:left="1040" w:hanging="360"/>
      </w:pPr>
      <w:rPr>
        <w:b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3"/>
  </w:num>
  <w:num w:numId="2">
    <w:abstractNumId w:val="3"/>
  </w:num>
  <w:num w:numId="3">
    <w:abstractNumId w:val="1"/>
  </w:num>
  <w:num w:numId="4">
    <w:abstractNumId w:val="1"/>
  </w:num>
  <w:num w:numId="5">
    <w:abstractNumId w:val="2"/>
  </w:num>
  <w:num w:numId="6">
    <w:abstractNumId w:val="2"/>
  </w:num>
  <w:num w:numId="7">
    <w:abstractNumId w:val="0"/>
  </w:num>
  <w:num w:numId="8">
    <w:abstractNumId w:val="0"/>
  </w:num>
  <w:num w:numId="9">
    <w:abstractNumId w:val="20"/>
  </w:num>
  <w:num w:numId="10">
    <w:abstractNumId w:val="33"/>
  </w:num>
  <w:num w:numId="11">
    <w:abstractNumId w:val="25"/>
  </w:num>
  <w:num w:numId="12">
    <w:abstractNumId w:val="16"/>
  </w:num>
  <w:num w:numId="13">
    <w:abstractNumId w:val="14"/>
  </w:num>
  <w:num w:numId="14">
    <w:abstractNumId w:val="5"/>
  </w:num>
  <w:num w:numId="15">
    <w:abstractNumId w:val="7"/>
  </w:num>
  <w:num w:numId="16">
    <w:abstractNumId w:val="29"/>
  </w:num>
  <w:num w:numId="17">
    <w:abstractNumId w:val="15"/>
  </w:num>
  <w:num w:numId="18">
    <w:abstractNumId w:val="12"/>
  </w:num>
  <w:num w:numId="19">
    <w:abstractNumId w:val="30"/>
  </w:num>
  <w:num w:numId="20">
    <w:abstractNumId w:val="2"/>
    <w:lvlOverride w:ilvl="0">
      <w:startOverride w:val="1"/>
    </w:lvlOverride>
  </w:num>
  <w:num w:numId="21">
    <w:abstractNumId w:val="32"/>
  </w:num>
  <w:num w:numId="22">
    <w:abstractNumId w:val="31"/>
  </w:num>
  <w:num w:numId="23">
    <w:abstractNumId w:val="23"/>
  </w:num>
  <w:num w:numId="24">
    <w:abstractNumId w:val="28"/>
  </w:num>
  <w:num w:numId="25">
    <w:abstractNumId w:val="4"/>
  </w:num>
  <w:num w:numId="26">
    <w:abstractNumId w:val="17"/>
  </w:num>
  <w:num w:numId="27">
    <w:abstractNumId w:val="8"/>
  </w:num>
  <w:num w:numId="28">
    <w:abstractNumId w:val="24"/>
  </w:num>
  <w:num w:numId="29">
    <w:abstractNumId w:val="27"/>
  </w:num>
  <w:num w:numId="30">
    <w:abstractNumId w:val="19"/>
  </w:num>
  <w:num w:numId="31">
    <w:abstractNumId w:val="6"/>
  </w:num>
  <w:num w:numId="32">
    <w:abstractNumId w:val="18"/>
  </w:num>
  <w:num w:numId="33">
    <w:abstractNumId w:val="21"/>
  </w:num>
  <w:num w:numId="34">
    <w:abstractNumId w:val="10"/>
  </w:num>
  <w:num w:numId="35">
    <w:abstractNumId w:val="13"/>
  </w:num>
  <w:num w:numId="36">
    <w:abstractNumId w:val="22"/>
  </w:num>
  <w:num w:numId="37">
    <w:abstractNumId w:val="26"/>
  </w:num>
  <w:num w:numId="38">
    <w:abstractNumId w:val="30"/>
  </w:num>
  <w:num w:numId="39">
    <w:abstractNumId w:val="30"/>
  </w:num>
  <w:num w:numId="40">
    <w:abstractNumId w:val="30"/>
  </w:num>
  <w:num w:numId="41">
    <w:abstractNumId w:val="30"/>
  </w:num>
  <w:num w:numId="42">
    <w:abstractNumId w:val="11"/>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8F"/>
    <w:rsid w:val="00030216"/>
    <w:rsid w:val="00074EDE"/>
    <w:rsid w:val="000A50EA"/>
    <w:rsid w:val="00114FC7"/>
    <w:rsid w:val="001417E0"/>
    <w:rsid w:val="001D2BAE"/>
    <w:rsid w:val="0021346D"/>
    <w:rsid w:val="00244A4D"/>
    <w:rsid w:val="002A7901"/>
    <w:rsid w:val="002B24C8"/>
    <w:rsid w:val="002C1B8F"/>
    <w:rsid w:val="002D2BF5"/>
    <w:rsid w:val="002E4171"/>
    <w:rsid w:val="00311764"/>
    <w:rsid w:val="003526A7"/>
    <w:rsid w:val="00391CBB"/>
    <w:rsid w:val="00470A59"/>
    <w:rsid w:val="00484BE8"/>
    <w:rsid w:val="00572623"/>
    <w:rsid w:val="00573BF2"/>
    <w:rsid w:val="005842AE"/>
    <w:rsid w:val="005E1FF9"/>
    <w:rsid w:val="0060364E"/>
    <w:rsid w:val="00641124"/>
    <w:rsid w:val="00660648"/>
    <w:rsid w:val="0066260C"/>
    <w:rsid w:val="00692D6B"/>
    <w:rsid w:val="006B2929"/>
    <w:rsid w:val="006D0790"/>
    <w:rsid w:val="006D49EB"/>
    <w:rsid w:val="006D5721"/>
    <w:rsid w:val="006F17F5"/>
    <w:rsid w:val="0070168C"/>
    <w:rsid w:val="007308C4"/>
    <w:rsid w:val="007546D1"/>
    <w:rsid w:val="007B2B68"/>
    <w:rsid w:val="007B364C"/>
    <w:rsid w:val="007E0962"/>
    <w:rsid w:val="00893459"/>
    <w:rsid w:val="00A328A0"/>
    <w:rsid w:val="00A72768"/>
    <w:rsid w:val="00A86860"/>
    <w:rsid w:val="00AD5A7A"/>
    <w:rsid w:val="00B5267E"/>
    <w:rsid w:val="00B823B9"/>
    <w:rsid w:val="00B977A7"/>
    <w:rsid w:val="00BA44AA"/>
    <w:rsid w:val="00BE6CF4"/>
    <w:rsid w:val="00BE6FAA"/>
    <w:rsid w:val="00C14A6B"/>
    <w:rsid w:val="00C16AE2"/>
    <w:rsid w:val="00C838CC"/>
    <w:rsid w:val="00C9411C"/>
    <w:rsid w:val="00CC32B6"/>
    <w:rsid w:val="00CC3429"/>
    <w:rsid w:val="00D3718E"/>
    <w:rsid w:val="00E2623D"/>
    <w:rsid w:val="00E42348"/>
    <w:rsid w:val="00E70419"/>
    <w:rsid w:val="00E8727F"/>
    <w:rsid w:val="00EB3E16"/>
    <w:rsid w:val="00EC68E0"/>
    <w:rsid w:val="00F36940"/>
    <w:rsid w:val="00F550A0"/>
    <w:rsid w:val="00FA63E3"/>
    <w:rsid w:val="00FF61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81BB68"/>
  <w14:defaultImageDpi w14:val="32767"/>
  <w15:docId w15:val="{CAE06E85-DB8F-400F-BA89-6E9C8893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48"/>
    <w:rPr>
      <w:lang w:val="en-US"/>
    </w:rPr>
  </w:style>
  <w:style w:type="paragraph" w:styleId="Heading1">
    <w:name w:val="heading 1"/>
    <w:basedOn w:val="Normal"/>
    <w:next w:val="Normal"/>
    <w:link w:val="Heading1Char"/>
    <w:uiPriority w:val="9"/>
    <w:qFormat/>
    <w:rsid w:val="002B24C8"/>
    <w:pPr>
      <w:keepNext/>
      <w:keepLines/>
      <w:spacing w:before="240"/>
      <w:outlineLvl w:val="0"/>
    </w:pPr>
    <w:rPr>
      <w:rFonts w:ascii="Rockwell" w:eastAsiaTheme="majorEastAsia" w:hAnsi="Rockwell" w:cstheme="majorBidi"/>
      <w:color w:val="006FA3" w:themeColor="accent1" w:themeShade="BF"/>
      <w:sz w:val="32"/>
      <w:szCs w:val="32"/>
    </w:rPr>
  </w:style>
  <w:style w:type="paragraph" w:styleId="Heading2">
    <w:name w:val="heading 2"/>
    <w:basedOn w:val="Normal"/>
    <w:next w:val="Normal"/>
    <w:link w:val="Heading2Char"/>
    <w:uiPriority w:val="9"/>
    <w:unhideWhenUsed/>
    <w:qFormat/>
    <w:rsid w:val="002B24C8"/>
    <w:pPr>
      <w:keepNext/>
      <w:keepLines/>
      <w:spacing w:before="40"/>
      <w:outlineLvl w:val="1"/>
    </w:pPr>
    <w:rPr>
      <w:rFonts w:ascii="Rockwell" w:eastAsiaTheme="majorEastAsia" w:hAnsi="Rockwell" w:cstheme="majorBidi"/>
      <w:color w:val="006FA3" w:themeColor="accent1" w:themeShade="BF"/>
      <w:sz w:val="26"/>
      <w:szCs w:val="26"/>
    </w:rPr>
  </w:style>
  <w:style w:type="paragraph" w:styleId="Heading3">
    <w:name w:val="heading 3"/>
    <w:basedOn w:val="Normal"/>
    <w:next w:val="Normal"/>
    <w:link w:val="Heading3Char"/>
    <w:uiPriority w:val="9"/>
    <w:unhideWhenUsed/>
    <w:qFormat/>
    <w:rsid w:val="00573BF2"/>
    <w:pPr>
      <w:keepNext/>
      <w:keepLines/>
      <w:spacing w:before="40"/>
      <w:outlineLvl w:val="2"/>
    </w:pPr>
    <w:rPr>
      <w:rFonts w:ascii="Rockwell" w:eastAsiaTheme="majorEastAsia" w:hAnsi="Rockwell" w:cstheme="majorBidi"/>
      <w:color w:val="004A6C" w:themeColor="accent1" w:themeShade="7F"/>
    </w:rPr>
  </w:style>
  <w:style w:type="paragraph" w:styleId="Heading4">
    <w:name w:val="heading 4"/>
    <w:basedOn w:val="Normal"/>
    <w:next w:val="Normal"/>
    <w:link w:val="Heading4Char"/>
    <w:uiPriority w:val="9"/>
    <w:unhideWhenUsed/>
    <w:qFormat/>
    <w:rsid w:val="002B24C8"/>
    <w:pPr>
      <w:keepNext/>
      <w:keepLines/>
      <w:numPr>
        <w:ilvl w:val="3"/>
        <w:numId w:val="19"/>
      </w:numPr>
      <w:spacing w:before="40"/>
      <w:outlineLvl w:val="3"/>
    </w:pPr>
    <w:rPr>
      <w:rFonts w:asciiTheme="majorHAnsi" w:eastAsiaTheme="majorEastAsia" w:hAnsiTheme="majorHAnsi" w:cstheme="majorBidi"/>
      <w:i/>
      <w:iCs/>
      <w:color w:val="006FA3" w:themeColor="accent1" w:themeShade="BF"/>
    </w:rPr>
  </w:style>
  <w:style w:type="paragraph" w:styleId="Heading5">
    <w:name w:val="heading 5"/>
    <w:basedOn w:val="Normal"/>
    <w:next w:val="Normal"/>
    <w:link w:val="Heading5Char"/>
    <w:uiPriority w:val="9"/>
    <w:semiHidden/>
    <w:unhideWhenUsed/>
    <w:qFormat/>
    <w:rsid w:val="002B24C8"/>
    <w:pPr>
      <w:keepNext/>
      <w:keepLines/>
      <w:numPr>
        <w:ilvl w:val="4"/>
        <w:numId w:val="19"/>
      </w:numPr>
      <w:spacing w:before="40"/>
      <w:outlineLvl w:val="4"/>
    </w:pPr>
    <w:rPr>
      <w:rFonts w:asciiTheme="majorHAnsi" w:eastAsiaTheme="majorEastAsia" w:hAnsiTheme="majorHAnsi" w:cstheme="majorBidi"/>
      <w:color w:val="006FA3" w:themeColor="accent1" w:themeShade="BF"/>
    </w:rPr>
  </w:style>
  <w:style w:type="paragraph" w:styleId="Heading6">
    <w:name w:val="heading 6"/>
    <w:basedOn w:val="Normal"/>
    <w:next w:val="Normal"/>
    <w:link w:val="Heading6Char"/>
    <w:uiPriority w:val="9"/>
    <w:semiHidden/>
    <w:unhideWhenUsed/>
    <w:qFormat/>
    <w:rsid w:val="002B24C8"/>
    <w:pPr>
      <w:keepNext/>
      <w:keepLines/>
      <w:numPr>
        <w:ilvl w:val="5"/>
        <w:numId w:val="19"/>
      </w:numPr>
      <w:spacing w:before="40"/>
      <w:outlineLvl w:val="5"/>
    </w:pPr>
    <w:rPr>
      <w:rFonts w:asciiTheme="majorHAnsi" w:eastAsiaTheme="majorEastAsia" w:hAnsiTheme="majorHAnsi" w:cstheme="majorBidi"/>
      <w:color w:val="004A6C" w:themeColor="accent1" w:themeShade="7F"/>
    </w:rPr>
  </w:style>
  <w:style w:type="paragraph" w:styleId="Heading7">
    <w:name w:val="heading 7"/>
    <w:basedOn w:val="Normal"/>
    <w:next w:val="Normal"/>
    <w:link w:val="Heading7Char"/>
    <w:uiPriority w:val="9"/>
    <w:semiHidden/>
    <w:unhideWhenUsed/>
    <w:qFormat/>
    <w:rsid w:val="002B24C8"/>
    <w:pPr>
      <w:keepNext/>
      <w:keepLines/>
      <w:numPr>
        <w:ilvl w:val="6"/>
        <w:numId w:val="19"/>
      </w:numPr>
      <w:spacing w:before="40"/>
      <w:outlineLvl w:val="6"/>
    </w:pPr>
    <w:rPr>
      <w:rFonts w:asciiTheme="majorHAnsi" w:eastAsiaTheme="majorEastAsia" w:hAnsiTheme="majorHAnsi" w:cstheme="majorBidi"/>
      <w:i/>
      <w:iCs/>
      <w:color w:val="004A6C" w:themeColor="accent1" w:themeShade="7F"/>
    </w:rPr>
  </w:style>
  <w:style w:type="paragraph" w:styleId="Heading8">
    <w:name w:val="heading 8"/>
    <w:basedOn w:val="Normal"/>
    <w:next w:val="Normal"/>
    <w:link w:val="Heading8Char"/>
    <w:uiPriority w:val="9"/>
    <w:semiHidden/>
    <w:unhideWhenUsed/>
    <w:qFormat/>
    <w:rsid w:val="002B24C8"/>
    <w:pPr>
      <w:keepNext/>
      <w:keepLines/>
      <w:numPr>
        <w:ilvl w:val="7"/>
        <w:numId w:val="19"/>
      </w:numPr>
      <w:spacing w:before="40"/>
      <w:outlineLvl w:val="7"/>
    </w:pPr>
    <w:rPr>
      <w:rFonts w:asciiTheme="majorHAnsi" w:eastAsiaTheme="majorEastAsia" w:hAnsiTheme="majorHAnsi" w:cstheme="majorBidi"/>
      <w:color w:val="196C9C" w:themeColor="text1" w:themeTint="D8"/>
      <w:sz w:val="21"/>
      <w:szCs w:val="21"/>
    </w:rPr>
  </w:style>
  <w:style w:type="paragraph" w:styleId="Heading9">
    <w:name w:val="heading 9"/>
    <w:basedOn w:val="Normal"/>
    <w:next w:val="Normal"/>
    <w:link w:val="Heading9Char"/>
    <w:uiPriority w:val="9"/>
    <w:semiHidden/>
    <w:unhideWhenUsed/>
    <w:qFormat/>
    <w:rsid w:val="002B24C8"/>
    <w:pPr>
      <w:keepNext/>
      <w:keepLines/>
      <w:numPr>
        <w:ilvl w:val="8"/>
        <w:numId w:val="19"/>
      </w:numPr>
      <w:spacing w:before="40"/>
      <w:outlineLvl w:val="8"/>
    </w:pPr>
    <w:rPr>
      <w:rFonts w:asciiTheme="majorHAnsi" w:eastAsiaTheme="majorEastAsia" w:hAnsiTheme="majorHAnsi" w:cstheme="majorBidi"/>
      <w:i/>
      <w:iCs/>
      <w:color w:val="196C9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qFormat/>
    <w:rsid w:val="000A50EA"/>
    <w:pPr>
      <w:numPr>
        <w:numId w:val="2"/>
      </w:numPr>
      <w:contextualSpacing/>
    </w:pPr>
  </w:style>
  <w:style w:type="paragraph" w:styleId="ListBullet2">
    <w:name w:val="List Bullet 2"/>
    <w:basedOn w:val="Normal"/>
    <w:uiPriority w:val="99"/>
    <w:unhideWhenUsed/>
    <w:qFormat/>
    <w:rsid w:val="000A50EA"/>
    <w:pPr>
      <w:numPr>
        <w:numId w:val="4"/>
      </w:numPr>
      <w:contextualSpacing/>
    </w:pPr>
  </w:style>
  <w:style w:type="paragraph" w:styleId="ListNumber">
    <w:name w:val="List Number"/>
    <w:basedOn w:val="Normal"/>
    <w:uiPriority w:val="99"/>
    <w:unhideWhenUsed/>
    <w:qFormat/>
    <w:rsid w:val="000A50EA"/>
    <w:pPr>
      <w:numPr>
        <w:numId w:val="6"/>
      </w:numPr>
      <w:contextualSpacing/>
    </w:pPr>
  </w:style>
  <w:style w:type="paragraph" w:styleId="ListNumber2">
    <w:name w:val="List Number 2"/>
    <w:basedOn w:val="ListNumber"/>
    <w:uiPriority w:val="99"/>
    <w:unhideWhenUsed/>
    <w:qFormat/>
    <w:rsid w:val="000A50EA"/>
    <w:pPr>
      <w:numPr>
        <w:numId w:val="8"/>
      </w:numPr>
    </w:pPr>
  </w:style>
  <w:style w:type="paragraph" w:styleId="Title">
    <w:name w:val="Title"/>
    <w:basedOn w:val="Normal"/>
    <w:next w:val="Normal"/>
    <w:link w:val="TitleChar"/>
    <w:uiPriority w:val="10"/>
    <w:qFormat/>
    <w:rsid w:val="00E8727F"/>
    <w:pPr>
      <w:contextualSpacing/>
    </w:pPr>
    <w:rPr>
      <w:rFonts w:ascii="Rockwell" w:eastAsiaTheme="majorEastAsia" w:hAnsi="Rockwell" w:cstheme="majorBidi"/>
      <w:spacing w:val="-10"/>
      <w:kern w:val="28"/>
      <w:sz w:val="56"/>
      <w:szCs w:val="56"/>
    </w:rPr>
  </w:style>
  <w:style w:type="character" w:customStyle="1" w:styleId="TitleChar">
    <w:name w:val="Title Char"/>
    <w:basedOn w:val="DefaultParagraphFont"/>
    <w:link w:val="Title"/>
    <w:uiPriority w:val="10"/>
    <w:rsid w:val="00E8727F"/>
    <w:rPr>
      <w:rFonts w:ascii="Rockwell" w:eastAsiaTheme="majorEastAsia" w:hAnsi="Rockwell" w:cstheme="majorBidi"/>
      <w:spacing w:val="-10"/>
      <w:kern w:val="28"/>
      <w:sz w:val="56"/>
      <w:szCs w:val="56"/>
    </w:rPr>
  </w:style>
  <w:style w:type="character" w:customStyle="1" w:styleId="Heading1Char">
    <w:name w:val="Heading 1 Char"/>
    <w:basedOn w:val="DefaultParagraphFont"/>
    <w:link w:val="Heading1"/>
    <w:uiPriority w:val="9"/>
    <w:rsid w:val="00E8727F"/>
    <w:rPr>
      <w:rFonts w:ascii="Rockwell" w:eastAsiaTheme="majorEastAsia" w:hAnsi="Rockwell" w:cstheme="majorBidi"/>
      <w:color w:val="006FA3" w:themeColor="accent1" w:themeShade="BF"/>
      <w:sz w:val="32"/>
      <w:szCs w:val="32"/>
    </w:rPr>
  </w:style>
  <w:style w:type="character" w:customStyle="1" w:styleId="Heading2Char">
    <w:name w:val="Heading 2 Char"/>
    <w:basedOn w:val="DefaultParagraphFont"/>
    <w:link w:val="Heading2"/>
    <w:uiPriority w:val="9"/>
    <w:rsid w:val="00E8727F"/>
    <w:rPr>
      <w:rFonts w:ascii="Rockwell" w:eastAsiaTheme="majorEastAsia" w:hAnsi="Rockwell" w:cstheme="majorBidi"/>
      <w:color w:val="006FA3" w:themeColor="accent1" w:themeShade="BF"/>
      <w:sz w:val="26"/>
      <w:szCs w:val="26"/>
    </w:rPr>
  </w:style>
  <w:style w:type="paragraph" w:styleId="Header">
    <w:name w:val="header"/>
    <w:basedOn w:val="Normal"/>
    <w:link w:val="HeaderChar"/>
    <w:uiPriority w:val="99"/>
    <w:unhideWhenUsed/>
    <w:rsid w:val="00E8727F"/>
    <w:pPr>
      <w:tabs>
        <w:tab w:val="center" w:pos="4513"/>
        <w:tab w:val="right" w:pos="9026"/>
      </w:tabs>
    </w:pPr>
  </w:style>
  <w:style w:type="character" w:customStyle="1" w:styleId="HeaderChar">
    <w:name w:val="Header Char"/>
    <w:basedOn w:val="DefaultParagraphFont"/>
    <w:link w:val="Header"/>
    <w:uiPriority w:val="99"/>
    <w:rsid w:val="00E8727F"/>
  </w:style>
  <w:style w:type="paragraph" w:styleId="Footer">
    <w:name w:val="footer"/>
    <w:basedOn w:val="Normal"/>
    <w:link w:val="FooterChar"/>
    <w:uiPriority w:val="99"/>
    <w:unhideWhenUsed/>
    <w:rsid w:val="00E8727F"/>
    <w:pPr>
      <w:tabs>
        <w:tab w:val="center" w:pos="4513"/>
        <w:tab w:val="right" w:pos="9026"/>
      </w:tabs>
    </w:pPr>
  </w:style>
  <w:style w:type="character" w:customStyle="1" w:styleId="FooterChar">
    <w:name w:val="Footer Char"/>
    <w:basedOn w:val="DefaultParagraphFont"/>
    <w:link w:val="Footer"/>
    <w:uiPriority w:val="99"/>
    <w:rsid w:val="00E8727F"/>
  </w:style>
  <w:style w:type="table" w:styleId="TableGrid">
    <w:name w:val="Table Grid"/>
    <w:basedOn w:val="TableNormal"/>
    <w:uiPriority w:val="39"/>
    <w:rsid w:val="00EB3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EB3E16"/>
    <w:tblPr>
      <w:tblStyleRowBandSize w:val="1"/>
      <w:tblStyleColBandSize w:val="1"/>
      <w:tblBorders>
        <w:top w:val="single" w:sz="4" w:space="0" w:color="57B0E3" w:themeColor="text1" w:themeTint="80"/>
        <w:bottom w:val="single" w:sz="4" w:space="0" w:color="57B0E3" w:themeColor="text1" w:themeTint="80"/>
      </w:tblBorders>
    </w:tblPr>
    <w:tblStylePr w:type="firstRow">
      <w:rPr>
        <w:b/>
        <w:bCs/>
      </w:rPr>
      <w:tblPr/>
      <w:tcPr>
        <w:tcBorders>
          <w:bottom w:val="single" w:sz="4" w:space="0" w:color="57B0E3" w:themeColor="text1" w:themeTint="80"/>
        </w:tcBorders>
      </w:tcPr>
    </w:tblStylePr>
    <w:tblStylePr w:type="lastRow">
      <w:rPr>
        <w:b/>
        <w:bCs/>
      </w:rPr>
      <w:tblPr/>
      <w:tcPr>
        <w:tcBorders>
          <w:top w:val="single" w:sz="4" w:space="0" w:color="57B0E3" w:themeColor="text1" w:themeTint="80"/>
        </w:tcBorders>
      </w:tcPr>
    </w:tblStylePr>
    <w:tblStylePr w:type="firstCol">
      <w:rPr>
        <w:b/>
        <w:bCs/>
      </w:rPr>
    </w:tblStylePr>
    <w:tblStylePr w:type="lastCol">
      <w:rPr>
        <w:b/>
        <w:bCs/>
      </w:rPr>
    </w:tblStylePr>
    <w:tblStylePr w:type="band1Vert">
      <w:tblPr/>
      <w:tcPr>
        <w:tcBorders>
          <w:left w:val="single" w:sz="4" w:space="0" w:color="57B0E3" w:themeColor="text1" w:themeTint="80"/>
          <w:right w:val="single" w:sz="4" w:space="0" w:color="57B0E3" w:themeColor="text1" w:themeTint="80"/>
        </w:tcBorders>
      </w:tcPr>
    </w:tblStylePr>
    <w:tblStylePr w:type="band2Vert">
      <w:tblPr/>
      <w:tcPr>
        <w:tcBorders>
          <w:left w:val="single" w:sz="4" w:space="0" w:color="57B0E3" w:themeColor="text1" w:themeTint="80"/>
          <w:right w:val="single" w:sz="4" w:space="0" w:color="57B0E3" w:themeColor="text1" w:themeTint="80"/>
        </w:tcBorders>
      </w:tcPr>
    </w:tblStylePr>
    <w:tblStylePr w:type="band1Horz">
      <w:tblPr/>
      <w:tcPr>
        <w:tcBorders>
          <w:top w:val="single" w:sz="4" w:space="0" w:color="57B0E3" w:themeColor="text1" w:themeTint="80"/>
          <w:bottom w:val="single" w:sz="4" w:space="0" w:color="57B0E3" w:themeColor="text1" w:themeTint="80"/>
        </w:tcBorders>
      </w:tcPr>
    </w:tblStylePr>
  </w:style>
  <w:style w:type="character" w:styleId="PageNumber">
    <w:name w:val="page number"/>
    <w:basedOn w:val="DefaultParagraphFont"/>
    <w:uiPriority w:val="99"/>
    <w:semiHidden/>
    <w:unhideWhenUsed/>
    <w:rsid w:val="00E42348"/>
  </w:style>
  <w:style w:type="paragraph" w:styleId="ListParagraph">
    <w:name w:val="List Paragraph"/>
    <w:basedOn w:val="Normal"/>
    <w:uiPriority w:val="34"/>
    <w:qFormat/>
    <w:rsid w:val="00660648"/>
    <w:pPr>
      <w:ind w:left="720"/>
      <w:contextualSpacing/>
    </w:pPr>
  </w:style>
  <w:style w:type="character" w:customStyle="1" w:styleId="Heading3Char">
    <w:name w:val="Heading 3 Char"/>
    <w:basedOn w:val="DefaultParagraphFont"/>
    <w:link w:val="Heading3"/>
    <w:uiPriority w:val="9"/>
    <w:rsid w:val="00573BF2"/>
    <w:rPr>
      <w:rFonts w:ascii="Rockwell" w:eastAsiaTheme="majorEastAsia" w:hAnsi="Rockwell" w:cstheme="majorBidi"/>
      <w:color w:val="004A6C" w:themeColor="accent1" w:themeShade="7F"/>
      <w:lang w:val="en-US"/>
    </w:rPr>
  </w:style>
  <w:style w:type="paragraph" w:customStyle="1" w:styleId="Style1">
    <w:name w:val="Style1"/>
    <w:basedOn w:val="Heading3"/>
    <w:qFormat/>
    <w:rsid w:val="00AD5A7A"/>
    <w:pPr>
      <w:numPr>
        <w:numId w:val="30"/>
      </w:numPr>
    </w:pPr>
  </w:style>
  <w:style w:type="paragraph" w:customStyle="1" w:styleId="numberedheading3">
    <w:name w:val="numbered heading 3"/>
    <w:basedOn w:val="Heading3"/>
    <w:qFormat/>
    <w:rsid w:val="002B24C8"/>
    <w:pPr>
      <w:numPr>
        <w:numId w:val="27"/>
      </w:numPr>
    </w:pPr>
  </w:style>
  <w:style w:type="paragraph" w:styleId="TOCHeading">
    <w:name w:val="TOC Heading"/>
    <w:basedOn w:val="Heading1"/>
    <w:next w:val="Normal"/>
    <w:uiPriority w:val="39"/>
    <w:unhideWhenUsed/>
    <w:qFormat/>
    <w:rsid w:val="007E0962"/>
    <w:pPr>
      <w:spacing w:before="480" w:line="276" w:lineRule="auto"/>
      <w:outlineLvl w:val="9"/>
    </w:pPr>
    <w:rPr>
      <w:bCs/>
      <w:sz w:val="28"/>
      <w:szCs w:val="28"/>
    </w:rPr>
  </w:style>
  <w:style w:type="character" w:customStyle="1" w:styleId="Heading4Char">
    <w:name w:val="Heading 4 Char"/>
    <w:basedOn w:val="DefaultParagraphFont"/>
    <w:link w:val="Heading4"/>
    <w:uiPriority w:val="9"/>
    <w:rsid w:val="002B24C8"/>
    <w:rPr>
      <w:rFonts w:asciiTheme="majorHAnsi" w:eastAsiaTheme="majorEastAsia" w:hAnsiTheme="majorHAnsi" w:cstheme="majorBidi"/>
      <w:i/>
      <w:iCs/>
      <w:color w:val="006FA3" w:themeColor="accent1" w:themeShade="BF"/>
      <w:lang w:val="en-US"/>
    </w:rPr>
  </w:style>
  <w:style w:type="character" w:customStyle="1" w:styleId="Heading5Char">
    <w:name w:val="Heading 5 Char"/>
    <w:basedOn w:val="DefaultParagraphFont"/>
    <w:link w:val="Heading5"/>
    <w:uiPriority w:val="9"/>
    <w:semiHidden/>
    <w:rsid w:val="002B24C8"/>
    <w:rPr>
      <w:rFonts w:asciiTheme="majorHAnsi" w:eastAsiaTheme="majorEastAsia" w:hAnsiTheme="majorHAnsi" w:cstheme="majorBidi"/>
      <w:color w:val="006FA3" w:themeColor="accent1" w:themeShade="BF"/>
      <w:lang w:val="en-US"/>
    </w:rPr>
  </w:style>
  <w:style w:type="character" w:customStyle="1" w:styleId="Heading6Char">
    <w:name w:val="Heading 6 Char"/>
    <w:basedOn w:val="DefaultParagraphFont"/>
    <w:link w:val="Heading6"/>
    <w:uiPriority w:val="9"/>
    <w:semiHidden/>
    <w:rsid w:val="002B24C8"/>
    <w:rPr>
      <w:rFonts w:asciiTheme="majorHAnsi" w:eastAsiaTheme="majorEastAsia" w:hAnsiTheme="majorHAnsi" w:cstheme="majorBidi"/>
      <w:color w:val="004A6C" w:themeColor="accent1" w:themeShade="7F"/>
      <w:lang w:val="en-US"/>
    </w:rPr>
  </w:style>
  <w:style w:type="character" w:customStyle="1" w:styleId="Heading7Char">
    <w:name w:val="Heading 7 Char"/>
    <w:basedOn w:val="DefaultParagraphFont"/>
    <w:link w:val="Heading7"/>
    <w:uiPriority w:val="9"/>
    <w:semiHidden/>
    <w:rsid w:val="002B24C8"/>
    <w:rPr>
      <w:rFonts w:asciiTheme="majorHAnsi" w:eastAsiaTheme="majorEastAsia" w:hAnsiTheme="majorHAnsi" w:cstheme="majorBidi"/>
      <w:i/>
      <w:iCs/>
      <w:color w:val="004A6C" w:themeColor="accent1" w:themeShade="7F"/>
      <w:lang w:val="en-US"/>
    </w:rPr>
  </w:style>
  <w:style w:type="character" w:customStyle="1" w:styleId="Heading8Char">
    <w:name w:val="Heading 8 Char"/>
    <w:basedOn w:val="DefaultParagraphFont"/>
    <w:link w:val="Heading8"/>
    <w:uiPriority w:val="9"/>
    <w:semiHidden/>
    <w:rsid w:val="002B24C8"/>
    <w:rPr>
      <w:rFonts w:asciiTheme="majorHAnsi" w:eastAsiaTheme="majorEastAsia" w:hAnsiTheme="majorHAnsi" w:cstheme="majorBidi"/>
      <w:color w:val="196C9C" w:themeColor="text1" w:themeTint="D8"/>
      <w:sz w:val="21"/>
      <w:szCs w:val="21"/>
      <w:lang w:val="en-US"/>
    </w:rPr>
  </w:style>
  <w:style w:type="character" w:customStyle="1" w:styleId="Heading9Char">
    <w:name w:val="Heading 9 Char"/>
    <w:basedOn w:val="DefaultParagraphFont"/>
    <w:link w:val="Heading9"/>
    <w:uiPriority w:val="9"/>
    <w:semiHidden/>
    <w:rsid w:val="002B24C8"/>
    <w:rPr>
      <w:rFonts w:asciiTheme="majorHAnsi" w:eastAsiaTheme="majorEastAsia" w:hAnsiTheme="majorHAnsi" w:cstheme="majorBidi"/>
      <w:i/>
      <w:iCs/>
      <w:color w:val="196C9C" w:themeColor="text1" w:themeTint="D8"/>
      <w:sz w:val="21"/>
      <w:szCs w:val="21"/>
      <w:lang w:val="en-US"/>
    </w:rPr>
  </w:style>
  <w:style w:type="paragraph" w:styleId="TOC1">
    <w:name w:val="toc 1"/>
    <w:basedOn w:val="Normal"/>
    <w:next w:val="Normal"/>
    <w:autoRedefine/>
    <w:uiPriority w:val="39"/>
    <w:unhideWhenUsed/>
    <w:rsid w:val="007E0962"/>
    <w:pPr>
      <w:spacing w:before="120"/>
    </w:pPr>
    <w:rPr>
      <w:bCs/>
      <w:iCs/>
    </w:rPr>
  </w:style>
  <w:style w:type="paragraph" w:styleId="TOC2">
    <w:name w:val="toc 2"/>
    <w:basedOn w:val="Normal"/>
    <w:next w:val="Normal"/>
    <w:autoRedefine/>
    <w:uiPriority w:val="39"/>
    <w:unhideWhenUsed/>
    <w:rsid w:val="00EC68E0"/>
    <w:pPr>
      <w:tabs>
        <w:tab w:val="right" w:leader="dot" w:pos="9072"/>
      </w:tabs>
      <w:spacing w:before="120"/>
      <w:ind w:left="240"/>
    </w:pPr>
    <w:rPr>
      <w:bCs/>
      <w:szCs w:val="22"/>
    </w:rPr>
  </w:style>
  <w:style w:type="paragraph" w:styleId="TOC3">
    <w:name w:val="toc 3"/>
    <w:basedOn w:val="Normal"/>
    <w:next w:val="Normal"/>
    <w:autoRedefine/>
    <w:uiPriority w:val="39"/>
    <w:unhideWhenUsed/>
    <w:rsid w:val="00EC68E0"/>
    <w:pPr>
      <w:tabs>
        <w:tab w:val="left" w:pos="964"/>
        <w:tab w:val="right" w:leader="dot" w:pos="9072"/>
      </w:tabs>
      <w:spacing w:before="40" w:after="40"/>
      <w:ind w:left="482"/>
    </w:pPr>
    <w:rPr>
      <w:szCs w:val="20"/>
    </w:rPr>
  </w:style>
  <w:style w:type="character" w:styleId="Hyperlink">
    <w:name w:val="Hyperlink"/>
    <w:basedOn w:val="DefaultParagraphFont"/>
    <w:uiPriority w:val="99"/>
    <w:unhideWhenUsed/>
    <w:rsid w:val="00AD5A7A"/>
    <w:rPr>
      <w:color w:val="0563C1" w:themeColor="hyperlink"/>
      <w:u w:val="single"/>
    </w:rPr>
  </w:style>
  <w:style w:type="paragraph" w:styleId="TOC4">
    <w:name w:val="toc 4"/>
    <w:basedOn w:val="Normal"/>
    <w:next w:val="Normal"/>
    <w:autoRedefine/>
    <w:uiPriority w:val="39"/>
    <w:semiHidden/>
    <w:unhideWhenUsed/>
    <w:rsid w:val="00AD5A7A"/>
    <w:pPr>
      <w:ind w:left="720"/>
    </w:pPr>
    <w:rPr>
      <w:sz w:val="20"/>
      <w:szCs w:val="20"/>
    </w:rPr>
  </w:style>
  <w:style w:type="paragraph" w:styleId="TOC5">
    <w:name w:val="toc 5"/>
    <w:basedOn w:val="Normal"/>
    <w:next w:val="Normal"/>
    <w:autoRedefine/>
    <w:uiPriority w:val="39"/>
    <w:semiHidden/>
    <w:unhideWhenUsed/>
    <w:rsid w:val="00AD5A7A"/>
    <w:pPr>
      <w:ind w:left="960"/>
    </w:pPr>
    <w:rPr>
      <w:sz w:val="20"/>
      <w:szCs w:val="20"/>
    </w:rPr>
  </w:style>
  <w:style w:type="paragraph" w:styleId="TOC6">
    <w:name w:val="toc 6"/>
    <w:basedOn w:val="Normal"/>
    <w:next w:val="Normal"/>
    <w:autoRedefine/>
    <w:uiPriority w:val="39"/>
    <w:semiHidden/>
    <w:unhideWhenUsed/>
    <w:rsid w:val="00AD5A7A"/>
    <w:pPr>
      <w:ind w:left="1200"/>
    </w:pPr>
    <w:rPr>
      <w:sz w:val="20"/>
      <w:szCs w:val="20"/>
    </w:rPr>
  </w:style>
  <w:style w:type="paragraph" w:styleId="TOC7">
    <w:name w:val="toc 7"/>
    <w:basedOn w:val="Normal"/>
    <w:next w:val="Normal"/>
    <w:autoRedefine/>
    <w:uiPriority w:val="39"/>
    <w:semiHidden/>
    <w:unhideWhenUsed/>
    <w:rsid w:val="00AD5A7A"/>
    <w:pPr>
      <w:ind w:left="1440"/>
    </w:pPr>
    <w:rPr>
      <w:sz w:val="20"/>
      <w:szCs w:val="20"/>
    </w:rPr>
  </w:style>
  <w:style w:type="paragraph" w:styleId="TOC8">
    <w:name w:val="toc 8"/>
    <w:basedOn w:val="Normal"/>
    <w:next w:val="Normal"/>
    <w:autoRedefine/>
    <w:uiPriority w:val="39"/>
    <w:semiHidden/>
    <w:unhideWhenUsed/>
    <w:rsid w:val="00AD5A7A"/>
    <w:pPr>
      <w:ind w:left="1680"/>
    </w:pPr>
    <w:rPr>
      <w:sz w:val="20"/>
      <w:szCs w:val="20"/>
    </w:rPr>
  </w:style>
  <w:style w:type="paragraph" w:styleId="TOC9">
    <w:name w:val="toc 9"/>
    <w:basedOn w:val="Normal"/>
    <w:next w:val="Normal"/>
    <w:autoRedefine/>
    <w:uiPriority w:val="39"/>
    <w:semiHidden/>
    <w:unhideWhenUsed/>
    <w:rsid w:val="00AD5A7A"/>
    <w:pPr>
      <w:ind w:left="1920"/>
    </w:pPr>
    <w:rPr>
      <w:sz w:val="20"/>
      <w:szCs w:val="20"/>
    </w:rPr>
  </w:style>
  <w:style w:type="character" w:customStyle="1" w:styleId="UnresolvedMention1">
    <w:name w:val="Unresolved Mention1"/>
    <w:basedOn w:val="DefaultParagraphFont"/>
    <w:uiPriority w:val="99"/>
    <w:rsid w:val="00C14A6B"/>
    <w:rPr>
      <w:color w:val="605E5C"/>
      <w:shd w:val="clear" w:color="auto" w:fill="E1DFDD"/>
    </w:rPr>
  </w:style>
  <w:style w:type="paragraph" w:styleId="BalloonText">
    <w:name w:val="Balloon Text"/>
    <w:basedOn w:val="Normal"/>
    <w:link w:val="BalloonTextChar"/>
    <w:uiPriority w:val="99"/>
    <w:semiHidden/>
    <w:unhideWhenUsed/>
    <w:rsid w:val="006626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60C"/>
    <w:rPr>
      <w:rFonts w:ascii="Segoe UI" w:hAnsi="Segoe UI" w:cs="Segoe UI"/>
      <w:sz w:val="18"/>
      <w:szCs w:val="18"/>
      <w:lang w:val="en-US"/>
    </w:rPr>
  </w:style>
  <w:style w:type="character" w:styleId="CommentReference">
    <w:name w:val="annotation reference"/>
    <w:basedOn w:val="DefaultParagraphFont"/>
    <w:uiPriority w:val="99"/>
    <w:semiHidden/>
    <w:unhideWhenUsed/>
    <w:rsid w:val="00692D6B"/>
    <w:rPr>
      <w:sz w:val="18"/>
      <w:szCs w:val="18"/>
    </w:rPr>
  </w:style>
  <w:style w:type="paragraph" w:styleId="CommentText">
    <w:name w:val="annotation text"/>
    <w:basedOn w:val="Normal"/>
    <w:link w:val="CommentTextChar"/>
    <w:uiPriority w:val="99"/>
    <w:semiHidden/>
    <w:unhideWhenUsed/>
    <w:rsid w:val="00692D6B"/>
  </w:style>
  <w:style w:type="character" w:customStyle="1" w:styleId="CommentTextChar">
    <w:name w:val="Comment Text Char"/>
    <w:basedOn w:val="DefaultParagraphFont"/>
    <w:link w:val="CommentText"/>
    <w:uiPriority w:val="99"/>
    <w:semiHidden/>
    <w:rsid w:val="00692D6B"/>
    <w:rPr>
      <w:lang w:val="en-US"/>
    </w:rPr>
  </w:style>
  <w:style w:type="paragraph" w:styleId="CommentSubject">
    <w:name w:val="annotation subject"/>
    <w:basedOn w:val="CommentText"/>
    <w:next w:val="CommentText"/>
    <w:link w:val="CommentSubjectChar"/>
    <w:uiPriority w:val="99"/>
    <w:semiHidden/>
    <w:unhideWhenUsed/>
    <w:rsid w:val="00692D6B"/>
    <w:rPr>
      <w:b/>
      <w:bCs/>
      <w:sz w:val="20"/>
      <w:szCs w:val="20"/>
    </w:rPr>
  </w:style>
  <w:style w:type="character" w:customStyle="1" w:styleId="CommentSubjectChar">
    <w:name w:val="Comment Subject Char"/>
    <w:basedOn w:val="CommentTextChar"/>
    <w:link w:val="CommentSubject"/>
    <w:uiPriority w:val="99"/>
    <w:semiHidden/>
    <w:rsid w:val="00692D6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fety.gov.au/esafety-inform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pc">
  <a:themeElements>
    <a:clrScheme name="PC">
      <a:dk1>
        <a:srgbClr val="114969"/>
      </a:dk1>
      <a:lt1>
        <a:srgbClr val="FFFFFF"/>
      </a:lt1>
      <a:dk2>
        <a:srgbClr val="000000"/>
      </a:dk2>
      <a:lt2>
        <a:srgbClr val="0096DA"/>
      </a:lt2>
      <a:accent1>
        <a:srgbClr val="0096DA"/>
      </a:accent1>
      <a:accent2>
        <a:srgbClr val="1F83AE"/>
      </a:accent2>
      <a:accent3>
        <a:srgbClr val="68C1E5"/>
      </a:accent3>
      <a:accent4>
        <a:srgbClr val="114969"/>
      </a:accent4>
      <a:accent5>
        <a:srgbClr val="0096DA"/>
      </a:accent5>
      <a:accent6>
        <a:srgbClr val="71CCD6"/>
      </a:accent6>
      <a:hlink>
        <a:srgbClr val="0563C1"/>
      </a:hlink>
      <a:folHlink>
        <a:srgbClr val="954F72"/>
      </a:folHlink>
    </a:clrScheme>
    <a:fontScheme name="Constantia-Franklin Gothic Book">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c" id="{32F17EAB-9A3C-EB42-8BCE-93458B8912D5}" vid="{6ED27EF0-6EF8-1B4E-8A59-76BF1C6774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2EAFE-C379-423D-BF1A-44B8A19C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elle Miller</cp:lastModifiedBy>
  <cp:revision>3</cp:revision>
  <dcterms:created xsi:type="dcterms:W3CDTF">2022-06-06T02:18:00Z</dcterms:created>
  <dcterms:modified xsi:type="dcterms:W3CDTF">2023-02-15T00:06:00Z</dcterms:modified>
</cp:coreProperties>
</file>